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0C9F" w14:textId="4F8B3C9D" w:rsidR="00A52C40" w:rsidRDefault="00B5071B" w:rsidP="00202434">
      <w:pPr>
        <w:jc w:val="center"/>
        <w:rPr>
          <w:rFonts w:ascii="Cake Sans Bold" w:hAnsi="Cake Sans Bold" w:cs="Arial"/>
          <w:color w:val="0065BD"/>
          <w:sz w:val="40"/>
          <w:szCs w:val="40"/>
        </w:rPr>
      </w:pPr>
      <w:r>
        <w:rPr>
          <w:rFonts w:ascii="Arial" w:hAnsi="Arial" w:cs="Arial"/>
          <w:b/>
          <w:noProof/>
          <w:color w:val="092869"/>
          <w:sz w:val="28"/>
        </w:rPr>
        <w:drawing>
          <wp:anchor distT="0" distB="0" distL="114300" distR="114300" simplePos="0" relativeHeight="251662336" behindDoc="0" locked="0" layoutInCell="1" allowOverlap="1" wp14:anchorId="156629E5" wp14:editId="75DD39FE">
            <wp:simplePos x="0" y="0"/>
            <wp:positionH relativeFrom="margin">
              <wp:align>right</wp:align>
            </wp:positionH>
            <wp:positionV relativeFrom="paragraph">
              <wp:posOffset>-553611</wp:posOffset>
            </wp:positionV>
            <wp:extent cx="688981" cy="824048"/>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icoon_besteidee_def.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8981" cy="824048"/>
                    </a:xfrm>
                    <a:prstGeom prst="rect">
                      <a:avLst/>
                    </a:prstGeom>
                  </pic:spPr>
                </pic:pic>
              </a:graphicData>
            </a:graphic>
            <wp14:sizeRelH relativeFrom="page">
              <wp14:pctWidth>0</wp14:pctWidth>
            </wp14:sizeRelH>
            <wp14:sizeRelV relativeFrom="page">
              <wp14:pctHeight>0</wp14:pctHeight>
            </wp14:sizeRelV>
          </wp:anchor>
        </w:drawing>
      </w:r>
      <w:r w:rsidRPr="00202434">
        <w:rPr>
          <w:rFonts w:ascii="Cake Sans Bold" w:hAnsi="Cake Sans Bold" w:cs="Arial"/>
          <w:noProof/>
          <w:color w:val="0065BD"/>
          <w:sz w:val="40"/>
          <w:szCs w:val="40"/>
        </w:rPr>
        <w:drawing>
          <wp:anchor distT="0" distB="0" distL="114300" distR="114300" simplePos="0" relativeHeight="251660288" behindDoc="0" locked="0" layoutInCell="1" allowOverlap="1" wp14:anchorId="7D6F3B62" wp14:editId="1771FCD4">
            <wp:simplePos x="0" y="0"/>
            <wp:positionH relativeFrom="margin">
              <wp:align>left</wp:align>
            </wp:positionH>
            <wp:positionV relativeFrom="paragraph">
              <wp:posOffset>-390963</wp:posOffset>
            </wp:positionV>
            <wp:extent cx="1534450" cy="621030"/>
            <wp:effectExtent l="0" t="0" r="8890" b="7620"/>
            <wp:wrapNone/>
            <wp:docPr id="4" name="Afbeelding 4" descr="Diabetes 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betes Fo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450" cy="62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37DC5" w14:textId="5599436F" w:rsidR="00A52C40" w:rsidRDefault="00A52C40" w:rsidP="00A52C40">
      <w:pPr>
        <w:rPr>
          <w:rFonts w:ascii="Cake Sans Bold" w:hAnsi="Cake Sans Bold" w:cs="Arial"/>
          <w:color w:val="0065BD"/>
          <w:sz w:val="48"/>
          <w:szCs w:val="48"/>
        </w:rPr>
      </w:pPr>
    </w:p>
    <w:tbl>
      <w:tblPr>
        <w:tblStyle w:val="Tabelraster"/>
        <w:tblpPr w:leftFromText="141" w:rightFromText="141" w:vertAnchor="text" w:horzAnchor="margin" w:tblpY="937"/>
        <w:tblOverlap w:val="never"/>
        <w:tblW w:w="9067" w:type="dxa"/>
        <w:tblLook w:val="04A0" w:firstRow="1" w:lastRow="0" w:firstColumn="1" w:lastColumn="0" w:noHBand="0" w:noVBand="1"/>
      </w:tblPr>
      <w:tblGrid>
        <w:gridCol w:w="9175"/>
      </w:tblGrid>
      <w:tr w:rsidR="00531FE7" w:rsidRPr="00983ED6" w14:paraId="755D2F04" w14:textId="77777777" w:rsidTr="00D639F4">
        <w:trPr>
          <w:trHeight w:val="4101"/>
        </w:trPr>
        <w:tc>
          <w:tcPr>
            <w:tcW w:w="9067" w:type="dxa"/>
          </w:tcPr>
          <w:p w14:paraId="6455D3F4" w14:textId="77777777" w:rsidR="00531FE7" w:rsidRPr="00202434" w:rsidRDefault="00531FE7" w:rsidP="00531FE7">
            <w:pPr>
              <w:rPr>
                <w:rFonts w:ascii="Cake Sans" w:hAnsi="Cake Sans" w:cs="Arial"/>
                <w:b/>
                <w:color w:val="0070C0"/>
                <w:sz w:val="24"/>
                <w:szCs w:val="24"/>
              </w:rPr>
            </w:pPr>
            <w:bookmarkStart w:id="0" w:name="_Hlk125470000"/>
            <w:r w:rsidRPr="00202434">
              <w:rPr>
                <w:rFonts w:ascii="Cake Sans" w:hAnsi="Cake Sans" w:cs="Arial"/>
                <w:b/>
                <w:color w:val="0065BD"/>
                <w:sz w:val="24"/>
                <w:szCs w:val="24"/>
              </w:rPr>
              <w:t>Persoonlijke gegevens van de aanvrager</w:t>
            </w:r>
          </w:p>
          <w:sdt>
            <w:sdtPr>
              <w:rPr>
                <w:rFonts w:ascii="MaaxNava" w:hAnsi="MaaxNava" w:cs="Arial"/>
                <w:i/>
              </w:rPr>
              <w:id w:val="930558376"/>
              <w:placeholder>
                <w:docPart w:val="38FA488CF1BB4D3FA56E18E988B7BA1A"/>
              </w:placeholder>
            </w:sdtPr>
            <w:sdtEndPr/>
            <w:sdtContent>
              <w:p w14:paraId="4BB13512" w14:textId="77777777" w:rsidR="00531FE7" w:rsidRPr="00983ED6" w:rsidRDefault="00531FE7" w:rsidP="00531FE7">
                <w:pPr>
                  <w:rPr>
                    <w:rFonts w:ascii="MaaxNava" w:hAnsi="MaaxNava" w:cs="Arial"/>
                    <w:i/>
                  </w:rPr>
                </w:pPr>
              </w:p>
              <w:tbl>
                <w:tblPr>
                  <w:tblStyle w:val="Tabelraster"/>
                  <w:tblW w:w="894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42"/>
                  <w:gridCol w:w="5207"/>
                </w:tblGrid>
                <w:tr w:rsidR="00531FE7" w:rsidRPr="00983ED6" w14:paraId="71447B50" w14:textId="77777777" w:rsidTr="00D639F4">
                  <w:trPr>
                    <w:trHeight w:val="277"/>
                  </w:trPr>
                  <w:tc>
                    <w:tcPr>
                      <w:tcW w:w="3742" w:type="dxa"/>
                    </w:tcPr>
                    <w:p w14:paraId="684DCFEC" w14:textId="77777777" w:rsidR="00531FE7" w:rsidRPr="00A52C40" w:rsidRDefault="00531FE7" w:rsidP="00D639F4">
                      <w:pPr>
                        <w:framePr w:hSpace="141" w:wrap="around" w:vAnchor="text" w:hAnchor="margin" w:y="937"/>
                        <w:suppressOverlap/>
                        <w:rPr>
                          <w:rFonts w:ascii="MaaxNava" w:hAnsi="MaaxNava" w:cs="Arial"/>
                          <w:i/>
                        </w:rPr>
                      </w:pPr>
                      <w:r w:rsidRPr="00A52C40">
                        <w:rPr>
                          <w:rFonts w:ascii="MaaxNava" w:hAnsi="MaaxNava" w:cs="Arial"/>
                          <w:i/>
                        </w:rPr>
                        <w:t>Projectnummer</w:t>
                      </w:r>
                    </w:p>
                  </w:tc>
                  <w:tc>
                    <w:tcPr>
                      <w:tcW w:w="5207" w:type="dxa"/>
                    </w:tcPr>
                    <w:p w14:paraId="0C2E8F84" w14:textId="77777777" w:rsidR="00531FE7" w:rsidRPr="00983ED6" w:rsidRDefault="00531FE7" w:rsidP="00D639F4">
                      <w:pPr>
                        <w:framePr w:hSpace="141" w:wrap="around" w:vAnchor="text" w:hAnchor="margin" w:y="937"/>
                        <w:suppressOverlap/>
                        <w:rPr>
                          <w:rFonts w:ascii="MaaxNava" w:hAnsi="MaaxNava" w:cs="Arial"/>
                        </w:rPr>
                      </w:pPr>
                      <w:r w:rsidRPr="00983ED6">
                        <w:rPr>
                          <w:rFonts w:ascii="MaaxNava" w:hAnsi="MaaxNava" w:cs="Arial"/>
                        </w:rPr>
                        <w:t>In te vullen door DF bureau</w:t>
                      </w:r>
                    </w:p>
                  </w:tc>
                </w:tr>
                <w:tr w:rsidR="00531FE7" w:rsidRPr="00983ED6" w14:paraId="66BEF670" w14:textId="77777777" w:rsidTr="00D639F4">
                  <w:trPr>
                    <w:trHeight w:val="277"/>
                  </w:trPr>
                  <w:tc>
                    <w:tcPr>
                      <w:tcW w:w="3742" w:type="dxa"/>
                    </w:tcPr>
                    <w:p w14:paraId="6B3BAD63" w14:textId="77777777" w:rsidR="00531FE7" w:rsidRPr="00A52C40" w:rsidRDefault="00531FE7" w:rsidP="00D639F4">
                      <w:pPr>
                        <w:framePr w:hSpace="141" w:wrap="around" w:vAnchor="text" w:hAnchor="margin" w:y="937"/>
                        <w:suppressOverlap/>
                        <w:rPr>
                          <w:rFonts w:ascii="MaaxNava" w:hAnsi="MaaxNava" w:cs="Arial"/>
                          <w:i/>
                        </w:rPr>
                      </w:pPr>
                      <w:r w:rsidRPr="00A52C40">
                        <w:rPr>
                          <w:rFonts w:ascii="MaaxNava" w:hAnsi="MaaxNava" w:cs="Arial"/>
                          <w:i/>
                        </w:rPr>
                        <w:t>Naam van je idee</w:t>
                      </w:r>
                    </w:p>
                  </w:tc>
                  <w:tc>
                    <w:tcPr>
                      <w:tcW w:w="5207" w:type="dxa"/>
                    </w:tcPr>
                    <w:p w14:paraId="6B779C95" w14:textId="77777777" w:rsidR="00531FE7" w:rsidRPr="00983ED6" w:rsidRDefault="00531FE7" w:rsidP="00D639F4">
                      <w:pPr>
                        <w:framePr w:hSpace="141" w:wrap="around" w:vAnchor="text" w:hAnchor="margin" w:y="937"/>
                        <w:suppressOverlap/>
                        <w:rPr>
                          <w:rFonts w:ascii="MaaxNava" w:hAnsi="MaaxNava" w:cs="Arial"/>
                        </w:rPr>
                      </w:pPr>
                    </w:p>
                  </w:tc>
                </w:tr>
                <w:tr w:rsidR="00531FE7" w:rsidRPr="00983ED6" w14:paraId="0D26B464" w14:textId="77777777" w:rsidTr="00D639F4">
                  <w:trPr>
                    <w:trHeight w:val="277"/>
                  </w:trPr>
                  <w:tc>
                    <w:tcPr>
                      <w:tcW w:w="3742" w:type="dxa"/>
                    </w:tcPr>
                    <w:p w14:paraId="47011FB2" w14:textId="77777777" w:rsidR="00531FE7" w:rsidRPr="00A52C40" w:rsidRDefault="00531FE7" w:rsidP="00D639F4">
                      <w:pPr>
                        <w:framePr w:hSpace="141" w:wrap="around" w:vAnchor="text" w:hAnchor="margin" w:y="937"/>
                        <w:suppressOverlap/>
                        <w:rPr>
                          <w:rFonts w:ascii="MaaxNava" w:hAnsi="MaaxNava" w:cs="Arial"/>
                          <w:i/>
                        </w:rPr>
                      </w:pPr>
                      <w:r w:rsidRPr="00A52C40">
                        <w:rPr>
                          <w:rFonts w:ascii="MaaxNava" w:hAnsi="MaaxNava" w:cs="Arial"/>
                          <w:i/>
                        </w:rPr>
                        <w:t>Voornaam en achternaam</w:t>
                      </w:r>
                    </w:p>
                  </w:tc>
                  <w:tc>
                    <w:tcPr>
                      <w:tcW w:w="5207" w:type="dxa"/>
                    </w:tcPr>
                    <w:p w14:paraId="1129D6EB" w14:textId="77777777" w:rsidR="00531FE7" w:rsidRPr="00983ED6" w:rsidRDefault="00531FE7" w:rsidP="00D639F4">
                      <w:pPr>
                        <w:framePr w:hSpace="141" w:wrap="around" w:vAnchor="text" w:hAnchor="margin" w:y="937"/>
                        <w:suppressOverlap/>
                        <w:rPr>
                          <w:rFonts w:ascii="MaaxNava" w:hAnsi="MaaxNava" w:cs="Arial"/>
                        </w:rPr>
                      </w:pPr>
                    </w:p>
                  </w:tc>
                </w:tr>
                <w:tr w:rsidR="00531FE7" w:rsidRPr="00983ED6" w14:paraId="1E9B4F11" w14:textId="77777777" w:rsidTr="00D639F4">
                  <w:trPr>
                    <w:trHeight w:val="277"/>
                  </w:trPr>
                  <w:tc>
                    <w:tcPr>
                      <w:tcW w:w="3742" w:type="dxa"/>
                    </w:tcPr>
                    <w:p w14:paraId="20E30A97" w14:textId="77777777" w:rsidR="00531FE7" w:rsidRPr="00A52C40" w:rsidRDefault="00531FE7" w:rsidP="00D639F4">
                      <w:pPr>
                        <w:framePr w:hSpace="141" w:wrap="around" w:vAnchor="text" w:hAnchor="margin" w:y="937"/>
                        <w:suppressOverlap/>
                        <w:rPr>
                          <w:rFonts w:ascii="MaaxNava" w:hAnsi="MaaxNava" w:cs="Arial"/>
                          <w:i/>
                        </w:rPr>
                      </w:pPr>
                      <w:r w:rsidRPr="00A52C40">
                        <w:rPr>
                          <w:rFonts w:ascii="MaaxNava" w:hAnsi="MaaxNava" w:cs="Arial"/>
                          <w:i/>
                        </w:rPr>
                        <w:t>Organisatie (indien van toepassing)</w:t>
                      </w:r>
                    </w:p>
                  </w:tc>
                  <w:tc>
                    <w:tcPr>
                      <w:tcW w:w="5207" w:type="dxa"/>
                    </w:tcPr>
                    <w:p w14:paraId="411A076A" w14:textId="77777777" w:rsidR="00531FE7" w:rsidRPr="00983ED6" w:rsidRDefault="00531FE7" w:rsidP="00D639F4">
                      <w:pPr>
                        <w:framePr w:hSpace="141" w:wrap="around" w:vAnchor="text" w:hAnchor="margin" w:y="937"/>
                        <w:suppressOverlap/>
                        <w:rPr>
                          <w:rFonts w:ascii="MaaxNava" w:hAnsi="MaaxNava" w:cs="Arial"/>
                        </w:rPr>
                      </w:pPr>
                    </w:p>
                  </w:tc>
                </w:tr>
                <w:tr w:rsidR="00531FE7" w:rsidRPr="00983ED6" w14:paraId="0D026D3A" w14:textId="77777777" w:rsidTr="00D639F4">
                  <w:trPr>
                    <w:trHeight w:val="295"/>
                  </w:trPr>
                  <w:tc>
                    <w:tcPr>
                      <w:tcW w:w="3742" w:type="dxa"/>
                    </w:tcPr>
                    <w:p w14:paraId="473505AF" w14:textId="77777777" w:rsidR="00531FE7" w:rsidRPr="00A52C40" w:rsidRDefault="00531FE7" w:rsidP="00D639F4">
                      <w:pPr>
                        <w:framePr w:hSpace="141" w:wrap="around" w:vAnchor="text" w:hAnchor="margin" w:y="937"/>
                        <w:suppressOverlap/>
                        <w:rPr>
                          <w:rFonts w:ascii="MaaxNava" w:hAnsi="MaaxNava" w:cs="Arial"/>
                          <w:i/>
                        </w:rPr>
                      </w:pPr>
                      <w:r w:rsidRPr="00A52C40">
                        <w:rPr>
                          <w:rFonts w:ascii="MaaxNava" w:hAnsi="MaaxNava" w:cs="Arial"/>
                          <w:i/>
                        </w:rPr>
                        <w:t>Telefoonnummer</w:t>
                      </w:r>
                    </w:p>
                  </w:tc>
                  <w:tc>
                    <w:tcPr>
                      <w:tcW w:w="5207" w:type="dxa"/>
                    </w:tcPr>
                    <w:p w14:paraId="5827E17D" w14:textId="77777777" w:rsidR="00531FE7" w:rsidRPr="00983ED6" w:rsidRDefault="00531FE7" w:rsidP="00D639F4">
                      <w:pPr>
                        <w:framePr w:hSpace="141" w:wrap="around" w:vAnchor="text" w:hAnchor="margin" w:y="937"/>
                        <w:suppressOverlap/>
                        <w:rPr>
                          <w:rFonts w:ascii="MaaxNava" w:hAnsi="MaaxNava" w:cs="Arial"/>
                        </w:rPr>
                      </w:pPr>
                    </w:p>
                  </w:tc>
                </w:tr>
                <w:tr w:rsidR="00531FE7" w:rsidRPr="00983ED6" w14:paraId="558B9FD8" w14:textId="77777777" w:rsidTr="00D639F4">
                  <w:trPr>
                    <w:trHeight w:val="295"/>
                  </w:trPr>
                  <w:tc>
                    <w:tcPr>
                      <w:tcW w:w="3742" w:type="dxa"/>
                    </w:tcPr>
                    <w:p w14:paraId="3125045E" w14:textId="77777777" w:rsidR="00531FE7" w:rsidRPr="00A52C40" w:rsidRDefault="00531FE7" w:rsidP="00D639F4">
                      <w:pPr>
                        <w:framePr w:hSpace="141" w:wrap="around" w:vAnchor="text" w:hAnchor="margin" w:y="937"/>
                        <w:suppressOverlap/>
                        <w:rPr>
                          <w:rFonts w:ascii="MaaxNava" w:hAnsi="MaaxNava" w:cs="Arial"/>
                          <w:i/>
                        </w:rPr>
                      </w:pPr>
                      <w:r w:rsidRPr="00A52C40">
                        <w:rPr>
                          <w:rFonts w:ascii="MaaxNava" w:hAnsi="MaaxNava" w:cs="Arial"/>
                          <w:i/>
                        </w:rPr>
                        <w:t>E-mailadres</w:t>
                      </w:r>
                    </w:p>
                  </w:tc>
                  <w:tc>
                    <w:tcPr>
                      <w:tcW w:w="5207" w:type="dxa"/>
                    </w:tcPr>
                    <w:p w14:paraId="742549C2" w14:textId="77777777" w:rsidR="00531FE7" w:rsidRPr="00983ED6" w:rsidRDefault="00531FE7" w:rsidP="00D639F4">
                      <w:pPr>
                        <w:framePr w:hSpace="141" w:wrap="around" w:vAnchor="text" w:hAnchor="margin" w:y="937"/>
                        <w:suppressOverlap/>
                        <w:rPr>
                          <w:rFonts w:ascii="MaaxNava" w:hAnsi="MaaxNava" w:cs="Arial"/>
                        </w:rPr>
                      </w:pPr>
                    </w:p>
                  </w:tc>
                </w:tr>
                <w:tr w:rsidR="00531FE7" w:rsidRPr="00983ED6" w14:paraId="244F481A" w14:textId="77777777" w:rsidTr="00D639F4">
                  <w:trPr>
                    <w:trHeight w:val="295"/>
                  </w:trPr>
                  <w:tc>
                    <w:tcPr>
                      <w:tcW w:w="3742" w:type="dxa"/>
                    </w:tcPr>
                    <w:p w14:paraId="688011C9" w14:textId="77777777" w:rsidR="00531FE7" w:rsidRPr="00A52C40" w:rsidRDefault="00531FE7" w:rsidP="00D639F4">
                      <w:pPr>
                        <w:framePr w:hSpace="141" w:wrap="around" w:vAnchor="text" w:hAnchor="margin" w:y="937"/>
                        <w:suppressOverlap/>
                        <w:rPr>
                          <w:rFonts w:ascii="MaaxNava" w:hAnsi="MaaxNava" w:cs="Arial"/>
                          <w:i/>
                        </w:rPr>
                      </w:pPr>
                    </w:p>
                  </w:tc>
                  <w:tc>
                    <w:tcPr>
                      <w:tcW w:w="5207" w:type="dxa"/>
                    </w:tcPr>
                    <w:p w14:paraId="14373094" w14:textId="77777777" w:rsidR="00531FE7" w:rsidRPr="00983ED6" w:rsidRDefault="00531FE7" w:rsidP="00D639F4">
                      <w:pPr>
                        <w:framePr w:hSpace="141" w:wrap="around" w:vAnchor="text" w:hAnchor="margin" w:y="937"/>
                        <w:suppressOverlap/>
                        <w:rPr>
                          <w:rFonts w:ascii="MaaxNava" w:hAnsi="MaaxNava" w:cs="Arial"/>
                        </w:rPr>
                      </w:pPr>
                    </w:p>
                  </w:tc>
                </w:tr>
                <w:tr w:rsidR="00531FE7" w:rsidRPr="00983ED6" w14:paraId="4EEE0913" w14:textId="77777777" w:rsidTr="00D639F4">
                  <w:trPr>
                    <w:trHeight w:val="277"/>
                  </w:trPr>
                  <w:tc>
                    <w:tcPr>
                      <w:tcW w:w="3742" w:type="dxa"/>
                    </w:tcPr>
                    <w:p w14:paraId="108DD8FA" w14:textId="77777777" w:rsidR="00531FE7" w:rsidRPr="00A52C40" w:rsidRDefault="00531FE7" w:rsidP="00D639F4">
                      <w:pPr>
                        <w:framePr w:hSpace="141" w:wrap="around" w:vAnchor="text" w:hAnchor="margin" w:y="937"/>
                        <w:suppressOverlap/>
                        <w:rPr>
                          <w:rFonts w:ascii="MaaxNava" w:hAnsi="MaaxNava" w:cs="Arial"/>
                          <w:i/>
                        </w:rPr>
                      </w:pPr>
                      <w:r w:rsidRPr="00A52C40">
                        <w:rPr>
                          <w:rFonts w:ascii="MaaxNava" w:hAnsi="MaaxNava" w:cs="Arial"/>
                          <w:i/>
                        </w:rPr>
                        <w:t>Correspondentieadres</w:t>
                      </w:r>
                    </w:p>
                  </w:tc>
                  <w:tc>
                    <w:tcPr>
                      <w:tcW w:w="5207" w:type="dxa"/>
                    </w:tcPr>
                    <w:p w14:paraId="2CC9A5E5" w14:textId="77777777" w:rsidR="00531FE7" w:rsidRPr="00983ED6" w:rsidRDefault="00531FE7" w:rsidP="00D639F4">
                      <w:pPr>
                        <w:framePr w:hSpace="141" w:wrap="around" w:vAnchor="text" w:hAnchor="margin" w:y="937"/>
                        <w:suppressOverlap/>
                        <w:rPr>
                          <w:rFonts w:ascii="MaaxNava" w:hAnsi="MaaxNava" w:cs="Arial"/>
                        </w:rPr>
                      </w:pPr>
                    </w:p>
                  </w:tc>
                </w:tr>
                <w:tr w:rsidR="00531FE7" w:rsidRPr="00983ED6" w14:paraId="1EE6C475" w14:textId="77777777" w:rsidTr="00D639F4">
                  <w:trPr>
                    <w:trHeight w:val="277"/>
                  </w:trPr>
                  <w:tc>
                    <w:tcPr>
                      <w:tcW w:w="3742" w:type="dxa"/>
                    </w:tcPr>
                    <w:p w14:paraId="1CDEF14D" w14:textId="77777777" w:rsidR="00531FE7" w:rsidRPr="00A52C40" w:rsidRDefault="00531FE7" w:rsidP="00D639F4">
                      <w:pPr>
                        <w:framePr w:hSpace="141" w:wrap="around" w:vAnchor="text" w:hAnchor="margin" w:y="937"/>
                        <w:suppressOverlap/>
                        <w:rPr>
                          <w:rFonts w:ascii="MaaxNava" w:hAnsi="MaaxNava" w:cs="Arial"/>
                          <w:i/>
                        </w:rPr>
                      </w:pPr>
                      <w:r w:rsidRPr="00A52C40">
                        <w:rPr>
                          <w:rFonts w:ascii="MaaxNava" w:hAnsi="MaaxNava" w:cs="Arial"/>
                          <w:i/>
                        </w:rPr>
                        <w:t>Postcode, plaats</w:t>
                      </w:r>
                    </w:p>
                  </w:tc>
                  <w:tc>
                    <w:tcPr>
                      <w:tcW w:w="5207" w:type="dxa"/>
                    </w:tcPr>
                    <w:p w14:paraId="2FDBD0D2" w14:textId="77777777" w:rsidR="00531FE7" w:rsidRPr="00983ED6" w:rsidRDefault="00531FE7" w:rsidP="00D639F4">
                      <w:pPr>
                        <w:framePr w:hSpace="141" w:wrap="around" w:vAnchor="text" w:hAnchor="margin" w:y="937"/>
                        <w:suppressOverlap/>
                        <w:rPr>
                          <w:rFonts w:ascii="MaaxNava" w:hAnsi="MaaxNava" w:cs="Arial"/>
                        </w:rPr>
                      </w:pPr>
                    </w:p>
                  </w:tc>
                </w:tr>
                <w:tr w:rsidR="00531FE7" w:rsidRPr="00983ED6" w14:paraId="24805DF3" w14:textId="77777777" w:rsidTr="00D639F4">
                  <w:trPr>
                    <w:trHeight w:val="295"/>
                  </w:trPr>
                  <w:tc>
                    <w:tcPr>
                      <w:tcW w:w="3742" w:type="dxa"/>
                    </w:tcPr>
                    <w:p w14:paraId="160B90E0" w14:textId="77777777" w:rsidR="00531FE7" w:rsidRPr="00A52C40" w:rsidRDefault="00531FE7" w:rsidP="00D639F4">
                      <w:pPr>
                        <w:framePr w:hSpace="141" w:wrap="around" w:vAnchor="text" w:hAnchor="margin" w:y="937"/>
                        <w:suppressOverlap/>
                        <w:rPr>
                          <w:rFonts w:ascii="MaaxNava" w:hAnsi="MaaxNava" w:cs="Arial"/>
                          <w:i/>
                        </w:rPr>
                      </w:pPr>
                      <w:r w:rsidRPr="00A52C40">
                        <w:rPr>
                          <w:rFonts w:ascii="MaaxNava" w:hAnsi="MaaxNava" w:cs="Arial"/>
                          <w:i/>
                        </w:rPr>
                        <w:t>Telefoonnummer</w:t>
                      </w:r>
                    </w:p>
                  </w:tc>
                  <w:tc>
                    <w:tcPr>
                      <w:tcW w:w="5207" w:type="dxa"/>
                    </w:tcPr>
                    <w:p w14:paraId="54C1A915" w14:textId="77777777" w:rsidR="00531FE7" w:rsidRPr="00983ED6" w:rsidRDefault="00531FE7" w:rsidP="00D639F4">
                      <w:pPr>
                        <w:framePr w:hSpace="141" w:wrap="around" w:vAnchor="text" w:hAnchor="margin" w:y="937"/>
                        <w:suppressOverlap/>
                        <w:rPr>
                          <w:rFonts w:ascii="MaaxNava" w:hAnsi="MaaxNava" w:cs="Arial"/>
                        </w:rPr>
                      </w:pPr>
                    </w:p>
                  </w:tc>
                </w:tr>
                <w:tr w:rsidR="00531FE7" w:rsidRPr="00983ED6" w14:paraId="2B25B074" w14:textId="77777777" w:rsidTr="00D639F4">
                  <w:trPr>
                    <w:trHeight w:val="295"/>
                  </w:trPr>
                  <w:tc>
                    <w:tcPr>
                      <w:tcW w:w="3742" w:type="dxa"/>
                    </w:tcPr>
                    <w:p w14:paraId="6BA10C84" w14:textId="77777777" w:rsidR="00531FE7" w:rsidRPr="00A52C40" w:rsidRDefault="00531FE7" w:rsidP="00D639F4">
                      <w:pPr>
                        <w:framePr w:hSpace="141" w:wrap="around" w:vAnchor="text" w:hAnchor="margin" w:y="937"/>
                        <w:suppressOverlap/>
                        <w:rPr>
                          <w:rFonts w:ascii="MaaxNava" w:hAnsi="MaaxNava" w:cs="Arial"/>
                          <w:i/>
                        </w:rPr>
                      </w:pPr>
                      <w:r w:rsidRPr="00A52C40">
                        <w:rPr>
                          <w:rFonts w:ascii="MaaxNava" w:hAnsi="MaaxNava" w:cs="Arial"/>
                          <w:i/>
                        </w:rPr>
                        <w:t>Rol bij het project</w:t>
                      </w:r>
                    </w:p>
                  </w:tc>
                  <w:tc>
                    <w:tcPr>
                      <w:tcW w:w="5207" w:type="dxa"/>
                    </w:tcPr>
                    <w:p w14:paraId="1C6A0A9B" w14:textId="77777777" w:rsidR="00531FE7" w:rsidRPr="00983ED6" w:rsidRDefault="00531FE7" w:rsidP="00D639F4">
                      <w:pPr>
                        <w:framePr w:hSpace="141" w:wrap="around" w:vAnchor="text" w:hAnchor="margin" w:y="937"/>
                        <w:suppressOverlap/>
                        <w:rPr>
                          <w:rFonts w:ascii="MaaxNava" w:hAnsi="MaaxNava" w:cs="Arial"/>
                        </w:rPr>
                      </w:pPr>
                    </w:p>
                  </w:tc>
                </w:tr>
              </w:tbl>
              <w:p w14:paraId="5FEF2B4E" w14:textId="77777777" w:rsidR="00531FE7" w:rsidRPr="00983ED6" w:rsidRDefault="00E52795" w:rsidP="00531FE7">
                <w:pPr>
                  <w:rPr>
                    <w:rFonts w:ascii="MaaxNava" w:hAnsi="MaaxNava" w:cs="Arial"/>
                  </w:rPr>
                </w:pPr>
              </w:p>
            </w:sdtContent>
          </w:sdt>
        </w:tc>
      </w:tr>
    </w:tbl>
    <w:bookmarkEnd w:id="0"/>
    <w:p w14:paraId="5EBDEE89" w14:textId="63245367" w:rsidR="008C1518" w:rsidRPr="00983ED6" w:rsidRDefault="008C1518" w:rsidP="00531FE7">
      <w:pPr>
        <w:rPr>
          <w:rFonts w:ascii="MaaxNava" w:hAnsi="MaaxNava" w:cs="Arial"/>
          <w:sz w:val="20"/>
        </w:rPr>
      </w:pPr>
      <w:r w:rsidRPr="00531FE7">
        <w:rPr>
          <w:rFonts w:ascii="Cake Sans Bold" w:hAnsi="Cake Sans Bold" w:cs="Arial"/>
          <w:color w:val="0065BD"/>
          <w:sz w:val="40"/>
          <w:szCs w:val="40"/>
        </w:rPr>
        <w:t xml:space="preserve">Aanvraagformulier </w:t>
      </w:r>
      <w:r w:rsidR="00202434" w:rsidRPr="00531FE7">
        <w:rPr>
          <w:rFonts w:ascii="Cake Sans Bold" w:hAnsi="Cake Sans Bold" w:cs="Arial"/>
          <w:color w:val="0065BD"/>
          <w:sz w:val="40"/>
          <w:szCs w:val="40"/>
        </w:rPr>
        <w:t>H</w:t>
      </w:r>
      <w:r w:rsidRPr="00531FE7">
        <w:rPr>
          <w:rFonts w:ascii="Cake Sans Bold" w:hAnsi="Cake Sans Bold" w:cs="Arial"/>
          <w:color w:val="0065BD"/>
          <w:sz w:val="40"/>
          <w:szCs w:val="40"/>
        </w:rPr>
        <w:t>et Beste Diabetesidee</w:t>
      </w:r>
      <w:r w:rsidRPr="00A52C40">
        <w:rPr>
          <w:rFonts w:ascii="Cake Sans Bold" w:hAnsi="Cake Sans Bold" w:cs="Arial"/>
          <w:noProof/>
          <w:color w:val="0065BD"/>
          <w:sz w:val="28"/>
          <w:szCs w:val="28"/>
        </w:rPr>
        <w:br w:type="textWrapping" w:clear="all"/>
      </w:r>
      <w:r w:rsidR="00573F0C" w:rsidRPr="00983ED6">
        <w:rPr>
          <w:rFonts w:ascii="Cake Sans Bold" w:hAnsi="Cake Sans Bold" w:cs="Arial"/>
          <w:noProof/>
          <w:color w:val="0065BD"/>
        </w:rPr>
        <w:drawing>
          <wp:anchor distT="0" distB="0" distL="114300" distR="114300" simplePos="0" relativeHeight="251658240" behindDoc="0" locked="0" layoutInCell="1" allowOverlap="1" wp14:anchorId="59125E0F" wp14:editId="01EB05C4">
            <wp:simplePos x="0" y="0"/>
            <wp:positionH relativeFrom="column">
              <wp:posOffset>6993674</wp:posOffset>
            </wp:positionH>
            <wp:positionV relativeFrom="paragraph">
              <wp:posOffset>-9382638</wp:posOffset>
            </wp:positionV>
            <wp:extent cx="2042795" cy="826770"/>
            <wp:effectExtent l="0" t="0" r="0" b="0"/>
            <wp:wrapNone/>
            <wp:docPr id="2" name="Afbeelding 2" descr="Diabetes 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betes Fo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795" cy="826770"/>
                    </a:xfrm>
                    <a:prstGeom prst="rect">
                      <a:avLst/>
                    </a:prstGeom>
                    <a:noFill/>
                    <a:ln>
                      <a:noFill/>
                    </a:ln>
                  </pic:spPr>
                </pic:pic>
              </a:graphicData>
            </a:graphic>
          </wp:anchor>
        </w:drawing>
      </w:r>
    </w:p>
    <w:p w14:paraId="1832B0D7" w14:textId="77777777" w:rsidR="008C1518" w:rsidRPr="00983ED6" w:rsidRDefault="008C1518" w:rsidP="00887EC9">
      <w:pPr>
        <w:autoSpaceDE w:val="0"/>
        <w:autoSpaceDN w:val="0"/>
        <w:adjustRightInd w:val="0"/>
        <w:spacing w:after="120" w:line="240" w:lineRule="auto"/>
        <w:rPr>
          <w:rFonts w:ascii="MaaxNava" w:hAnsi="MaaxNava" w:cs="Arial"/>
          <w:sz w:val="20"/>
        </w:rPr>
      </w:pPr>
    </w:p>
    <w:p w14:paraId="068ECC64" w14:textId="371CFD94" w:rsidR="00887EC9" w:rsidRPr="00983ED6" w:rsidRDefault="00887EC9" w:rsidP="00D639F4">
      <w:pPr>
        <w:autoSpaceDE w:val="0"/>
        <w:autoSpaceDN w:val="0"/>
        <w:adjustRightInd w:val="0"/>
        <w:spacing w:after="120" w:line="240" w:lineRule="auto"/>
        <w:rPr>
          <w:rFonts w:ascii="MaaxNava" w:hAnsi="MaaxNava" w:cs="Arial"/>
          <w:sz w:val="20"/>
        </w:rPr>
      </w:pPr>
      <w:r w:rsidRPr="00531FE7">
        <w:rPr>
          <w:rFonts w:ascii="MaaxNava" w:hAnsi="MaaxNava" w:cs="Arial"/>
          <w:szCs w:val="24"/>
        </w:rPr>
        <w:t xml:space="preserve">Op internet is veel informatie te vinden over wat de bouwstenen inhouden en hoe je een canvas invult. </w:t>
      </w:r>
      <w:r w:rsidR="00D639F4">
        <w:rPr>
          <w:rFonts w:ascii="MaaxNava" w:hAnsi="MaaxNava" w:cs="Arial"/>
          <w:szCs w:val="24"/>
        </w:rPr>
        <w:t xml:space="preserve">In de </w:t>
      </w:r>
      <w:hyperlink r:id="rId9" w:history="1">
        <w:r w:rsidR="00D639F4" w:rsidRPr="00B5071B">
          <w:rPr>
            <w:rStyle w:val="Hyperlink"/>
            <w:rFonts w:ascii="MaaxNava" w:hAnsi="MaaxNava" w:cs="Arial"/>
            <w:szCs w:val="24"/>
          </w:rPr>
          <w:t xml:space="preserve">extra </w:t>
        </w:r>
        <w:r w:rsidR="00D639F4" w:rsidRPr="00B5071B">
          <w:rPr>
            <w:rStyle w:val="Hyperlink"/>
            <w:rFonts w:ascii="MaaxNava" w:hAnsi="MaaxNava" w:cs="Arial"/>
            <w:szCs w:val="24"/>
          </w:rPr>
          <w:t>u</w:t>
        </w:r>
        <w:r w:rsidR="00D639F4" w:rsidRPr="00B5071B">
          <w:rPr>
            <w:rStyle w:val="Hyperlink"/>
            <w:rFonts w:ascii="MaaxNava" w:hAnsi="MaaxNava" w:cs="Arial"/>
            <w:szCs w:val="24"/>
          </w:rPr>
          <w:t>itleg</w:t>
        </w:r>
      </w:hyperlink>
      <w:r w:rsidR="00D639F4">
        <w:rPr>
          <w:rFonts w:ascii="MaaxNava" w:hAnsi="MaaxNava" w:cs="Arial"/>
          <w:szCs w:val="24"/>
        </w:rPr>
        <w:t xml:space="preserve"> hebben we deze informatie voor je verzameld.</w:t>
      </w:r>
      <w:r w:rsidR="00D639F4" w:rsidRPr="00983ED6">
        <w:rPr>
          <w:rFonts w:ascii="MaaxNava" w:hAnsi="MaaxNava" w:cs="Arial"/>
          <w:sz w:val="20"/>
        </w:rPr>
        <w:t xml:space="preserve"> </w:t>
      </w:r>
    </w:p>
    <w:p w14:paraId="2F43C968" w14:textId="03340D23" w:rsidR="00887EC9" w:rsidRPr="00A52C40" w:rsidRDefault="00887EC9" w:rsidP="00887EC9">
      <w:pPr>
        <w:spacing w:before="120" w:after="120"/>
        <w:rPr>
          <w:rFonts w:ascii="MaaxNava" w:hAnsi="MaaxNava" w:cs="Arial"/>
          <w:sz w:val="24"/>
          <w:szCs w:val="28"/>
        </w:rPr>
      </w:pPr>
      <w:r w:rsidRPr="00A52C40">
        <w:rPr>
          <w:rFonts w:ascii="MaaxNava" w:hAnsi="MaaxNava" w:cs="Arial"/>
          <w:sz w:val="24"/>
          <w:szCs w:val="28"/>
        </w:rPr>
        <w:t>Mocht je toch nog vragen hebben, neem dan gerust contact met ons op.</w:t>
      </w:r>
    </w:p>
    <w:p w14:paraId="7D75AEC2" w14:textId="40F297E8" w:rsidR="005B7C8F" w:rsidRPr="00983ED6" w:rsidRDefault="005B7C8F">
      <w:pPr>
        <w:rPr>
          <w:rFonts w:ascii="MaaxNava" w:hAnsi="MaaxNava" w:cs="Arial"/>
        </w:rPr>
      </w:pPr>
    </w:p>
    <w:p w14:paraId="1AA6D9BE" w14:textId="77777777" w:rsidR="00573F0C" w:rsidRPr="00983ED6" w:rsidRDefault="00573F0C">
      <w:pPr>
        <w:rPr>
          <w:rFonts w:ascii="MaaxNava" w:hAnsi="MaaxNava" w:cs="Arial"/>
          <w:b/>
          <w:color w:val="0070C0"/>
        </w:rPr>
        <w:sectPr w:rsidR="00573F0C" w:rsidRPr="00983ED6" w:rsidSect="00531FE7">
          <w:footerReference w:type="default" r:id="rId10"/>
          <w:footerReference w:type="first" r:id="rId11"/>
          <w:pgSz w:w="11907" w:h="16840" w:code="9"/>
          <w:pgMar w:top="1418" w:right="1418" w:bottom="1418" w:left="1418" w:header="709" w:footer="709" w:gutter="0"/>
          <w:cols w:space="708"/>
          <w:titlePg/>
          <w:docGrid w:linePitch="360"/>
        </w:sectPr>
      </w:pPr>
    </w:p>
    <w:tbl>
      <w:tblPr>
        <w:tblStyle w:val="Tabelraster"/>
        <w:tblW w:w="22696" w:type="dxa"/>
        <w:tblLook w:val="04A0" w:firstRow="1" w:lastRow="0" w:firstColumn="1" w:lastColumn="0" w:noHBand="0" w:noVBand="1"/>
        <w:tblDescription w:val="ddf"/>
      </w:tblPr>
      <w:tblGrid>
        <w:gridCol w:w="4538"/>
        <w:gridCol w:w="4539"/>
        <w:gridCol w:w="2395"/>
        <w:gridCol w:w="2144"/>
        <w:gridCol w:w="4539"/>
        <w:gridCol w:w="4541"/>
      </w:tblGrid>
      <w:tr w:rsidR="007928B2" w:rsidRPr="00983ED6" w14:paraId="242AFF6C" w14:textId="77777777" w:rsidTr="005B7C8F">
        <w:trPr>
          <w:trHeight w:val="4814"/>
        </w:trPr>
        <w:tc>
          <w:tcPr>
            <w:tcW w:w="4538" w:type="dxa"/>
            <w:vMerge w:val="restart"/>
          </w:tcPr>
          <w:p w14:paraId="749A6E8C" w14:textId="095ADA4F" w:rsidR="004F5FAE" w:rsidRPr="00F805BA" w:rsidRDefault="0084477B">
            <w:pPr>
              <w:rPr>
                <w:rFonts w:ascii="MaaxNava" w:hAnsi="MaaxNava" w:cs="Arial"/>
                <w:b/>
                <w:color w:val="0065BD"/>
              </w:rPr>
            </w:pPr>
            <w:r w:rsidRPr="00F805BA">
              <w:rPr>
                <w:rFonts w:ascii="MaaxNava" w:hAnsi="MaaxNava" w:cs="Arial"/>
                <w:b/>
                <w:color w:val="0065BD"/>
              </w:rPr>
              <w:lastRenderedPageBreak/>
              <w:t>Wie gaat het uitvoeren? (</w:t>
            </w:r>
            <w:r w:rsidR="00C92378" w:rsidRPr="00F805BA">
              <w:rPr>
                <w:rFonts w:ascii="MaaxNava" w:hAnsi="MaaxNava" w:cs="Arial"/>
                <w:b/>
                <w:color w:val="0065BD"/>
              </w:rPr>
              <w:t>Kernpartners</w:t>
            </w:r>
            <w:r w:rsidRPr="00F805BA">
              <w:rPr>
                <w:rFonts w:ascii="MaaxNava" w:hAnsi="MaaxNava" w:cs="Arial"/>
                <w:b/>
                <w:color w:val="0065BD"/>
              </w:rPr>
              <w:t>)</w:t>
            </w:r>
          </w:p>
          <w:p w14:paraId="3C0752AB" w14:textId="3ACCD162" w:rsidR="00FE37EA" w:rsidRPr="00F805BA" w:rsidRDefault="00FE37EA" w:rsidP="00FE37EA">
            <w:pPr>
              <w:spacing w:after="120"/>
              <w:rPr>
                <w:rFonts w:ascii="MaaxNava" w:hAnsi="MaaxNava" w:cs="Arial"/>
                <w:i/>
                <w:color w:val="0065BD"/>
                <w:sz w:val="21"/>
                <w:szCs w:val="21"/>
              </w:rPr>
            </w:pPr>
            <w:r w:rsidRPr="00F805BA">
              <w:rPr>
                <w:rFonts w:ascii="MaaxNava" w:hAnsi="MaaxNava" w:cs="Arial"/>
                <w:i/>
                <w:color w:val="0065BD"/>
                <w:sz w:val="21"/>
                <w:szCs w:val="21"/>
              </w:rPr>
              <w:t xml:space="preserve">Wie ben je zelf en wie zijn je partners? Wat heb je nodig van je partners? Geef aan of dat al wel of nog niet toegezegd is. </w:t>
            </w:r>
          </w:p>
          <w:sdt>
            <w:sdtPr>
              <w:rPr>
                <w:rFonts w:ascii="MaaxNava" w:hAnsi="MaaxNava" w:cs="Arial"/>
              </w:rPr>
              <w:id w:val="402807532"/>
              <w:placeholder>
                <w:docPart w:val="DefaultPlaceholder_-1854013440"/>
              </w:placeholder>
              <w:showingPlcHdr/>
            </w:sdtPr>
            <w:sdtEndPr/>
            <w:sdtContent>
              <w:p w14:paraId="57F06C41" w14:textId="5DEA4103" w:rsidR="00CB6E20" w:rsidRPr="00983ED6" w:rsidRDefault="00726FA0" w:rsidP="00CB6E20">
                <w:pPr>
                  <w:rPr>
                    <w:rFonts w:ascii="MaaxNava" w:hAnsi="MaaxNava" w:cs="Arial"/>
                  </w:rPr>
                </w:pPr>
                <w:r w:rsidRPr="00983ED6">
                  <w:rPr>
                    <w:rStyle w:val="Tekstvantijdelijkeaanduiding"/>
                    <w:rFonts w:ascii="MaaxNava" w:hAnsi="MaaxNava" w:cs="Arial"/>
                  </w:rPr>
                  <w:t>Klik of tik om tekst in te voeren.</w:t>
                </w:r>
              </w:p>
            </w:sdtContent>
          </w:sdt>
        </w:tc>
        <w:tc>
          <w:tcPr>
            <w:tcW w:w="4539" w:type="dxa"/>
          </w:tcPr>
          <w:p w14:paraId="00ECF638" w14:textId="4551D77F" w:rsidR="00C92378" w:rsidRPr="00F805BA" w:rsidRDefault="0084477B">
            <w:pPr>
              <w:rPr>
                <w:rFonts w:ascii="MaaxNava" w:hAnsi="MaaxNava" w:cs="Arial"/>
                <w:b/>
                <w:color w:val="0065BD"/>
              </w:rPr>
            </w:pPr>
            <w:r w:rsidRPr="00F805BA">
              <w:rPr>
                <w:rFonts w:ascii="MaaxNava" w:hAnsi="MaaxNava" w:cs="Arial"/>
                <w:b/>
                <w:color w:val="0065BD"/>
              </w:rPr>
              <w:t>Wat ga je doen? (</w:t>
            </w:r>
            <w:r w:rsidR="00C92378" w:rsidRPr="00F805BA">
              <w:rPr>
                <w:rFonts w:ascii="MaaxNava" w:hAnsi="MaaxNava" w:cs="Arial"/>
                <w:b/>
                <w:color w:val="0065BD"/>
              </w:rPr>
              <w:t>Kernactiviteiten</w:t>
            </w:r>
            <w:r w:rsidRPr="00F805BA">
              <w:rPr>
                <w:rFonts w:ascii="MaaxNava" w:hAnsi="MaaxNava" w:cs="Arial"/>
                <w:b/>
                <w:color w:val="0065BD"/>
              </w:rPr>
              <w:t>)</w:t>
            </w:r>
          </w:p>
          <w:p w14:paraId="6FC4EF69" w14:textId="6F0098C1" w:rsidR="00FE37EA" w:rsidRPr="00F805BA" w:rsidRDefault="00FE37EA" w:rsidP="00FE37EA">
            <w:pPr>
              <w:spacing w:after="120"/>
              <w:rPr>
                <w:rFonts w:ascii="MaaxNava" w:hAnsi="MaaxNava" w:cs="Arial"/>
                <w:i/>
                <w:color w:val="0065BD"/>
                <w:sz w:val="21"/>
                <w:szCs w:val="21"/>
              </w:rPr>
            </w:pPr>
            <w:r w:rsidRPr="00F805BA">
              <w:rPr>
                <w:rFonts w:ascii="MaaxNava" w:hAnsi="MaaxNava" w:cs="Arial"/>
                <w:i/>
                <w:color w:val="0065BD"/>
                <w:sz w:val="21"/>
                <w:szCs w:val="21"/>
              </w:rPr>
              <w:t>Wat ga je doen om je partners aan te sturen, om je idee te realiseren en om je klant of doelgroep te bedienen? Vul als toelichting de tabel op de volgende bladzijde in.</w:t>
            </w:r>
          </w:p>
          <w:sdt>
            <w:sdtPr>
              <w:rPr>
                <w:rFonts w:ascii="MaaxNava" w:hAnsi="MaaxNava" w:cs="Arial"/>
              </w:rPr>
              <w:id w:val="1928154844"/>
              <w:placeholder>
                <w:docPart w:val="DefaultPlaceholder_-1854013440"/>
              </w:placeholder>
              <w:showingPlcHdr/>
            </w:sdtPr>
            <w:sdtEndPr/>
            <w:sdtContent>
              <w:p w14:paraId="3D75EEA7" w14:textId="2F6A6770" w:rsidR="00CB6E20" w:rsidRPr="00983ED6" w:rsidRDefault="00FE37EA" w:rsidP="00CB6E20">
                <w:pPr>
                  <w:rPr>
                    <w:rFonts w:ascii="MaaxNava" w:hAnsi="MaaxNava" w:cs="Arial"/>
                    <w:i/>
                  </w:rPr>
                </w:pPr>
                <w:r w:rsidRPr="00983ED6">
                  <w:rPr>
                    <w:rStyle w:val="Tekstvantijdelijkeaanduiding"/>
                    <w:rFonts w:ascii="MaaxNava" w:hAnsi="MaaxNava" w:cs="Arial"/>
                  </w:rPr>
                  <w:t>Klik of tik om tekst in te voeren.</w:t>
                </w:r>
              </w:p>
            </w:sdtContent>
          </w:sdt>
        </w:tc>
        <w:tc>
          <w:tcPr>
            <w:tcW w:w="4539" w:type="dxa"/>
            <w:gridSpan w:val="2"/>
            <w:vMerge w:val="restart"/>
          </w:tcPr>
          <w:p w14:paraId="0190C22E" w14:textId="788A539F" w:rsidR="00C92378" w:rsidRPr="00983ED6" w:rsidRDefault="0084477B">
            <w:pPr>
              <w:rPr>
                <w:rFonts w:ascii="MaaxNava" w:hAnsi="MaaxNava" w:cs="Arial"/>
                <w:b/>
                <w:color w:val="0070C0"/>
              </w:rPr>
            </w:pPr>
            <w:r w:rsidRPr="00983ED6">
              <w:rPr>
                <w:rFonts w:ascii="MaaxNava" w:hAnsi="MaaxNava" w:cs="Arial"/>
                <w:b/>
                <w:color w:val="0070C0"/>
              </w:rPr>
              <w:t>Wat bied je aan? (</w:t>
            </w:r>
            <w:r w:rsidR="00C92378" w:rsidRPr="00983ED6">
              <w:rPr>
                <w:rFonts w:ascii="MaaxNava" w:hAnsi="MaaxNava" w:cs="Arial"/>
                <w:b/>
                <w:color w:val="0070C0"/>
              </w:rPr>
              <w:t>Waardeproposities</w:t>
            </w:r>
            <w:r w:rsidRPr="00983ED6">
              <w:rPr>
                <w:rFonts w:ascii="MaaxNava" w:hAnsi="MaaxNava" w:cs="Arial"/>
                <w:b/>
                <w:color w:val="0070C0"/>
              </w:rPr>
              <w:t>)</w:t>
            </w:r>
          </w:p>
          <w:p w14:paraId="6A849DE4" w14:textId="77777777" w:rsidR="00FE37EA" w:rsidRPr="00F805BA" w:rsidRDefault="00FE37EA" w:rsidP="00FE37EA">
            <w:pPr>
              <w:spacing w:after="120"/>
              <w:rPr>
                <w:rFonts w:ascii="MaaxNava" w:hAnsi="MaaxNava" w:cs="Arial"/>
                <w:i/>
                <w:color w:val="2E74B5" w:themeColor="accent5" w:themeShade="BF"/>
                <w:sz w:val="21"/>
                <w:szCs w:val="21"/>
              </w:rPr>
            </w:pPr>
            <w:r w:rsidRPr="00F805BA">
              <w:rPr>
                <w:rFonts w:ascii="MaaxNava" w:hAnsi="MaaxNava" w:cs="Arial"/>
                <w:i/>
                <w:color w:val="2E74B5" w:themeColor="accent5" w:themeShade="BF"/>
                <w:sz w:val="21"/>
                <w:szCs w:val="21"/>
              </w:rPr>
              <w:t>Wat is je idee?</w:t>
            </w:r>
            <w:r w:rsidRPr="00F805BA">
              <w:rPr>
                <w:rFonts w:ascii="MaaxNava" w:hAnsi="MaaxNava" w:cs="Arial"/>
                <w:color w:val="2E74B5" w:themeColor="accent5" w:themeShade="BF"/>
                <w:sz w:val="21"/>
                <w:szCs w:val="21"/>
              </w:rPr>
              <w:t xml:space="preserve"> </w:t>
            </w:r>
            <w:r w:rsidRPr="00F805BA">
              <w:rPr>
                <w:rFonts w:ascii="MaaxNava" w:hAnsi="MaaxNava" w:cs="Arial"/>
                <w:i/>
                <w:color w:val="2E74B5" w:themeColor="accent5" w:themeShade="BF"/>
                <w:sz w:val="21"/>
                <w:szCs w:val="21"/>
              </w:rPr>
              <w:t>Welke meerwaarde heeft je idee voor ieder van je klanten of doelgroepen? Wat zijn concrete resultaten voor je klant(en) waaraan het succes van je idee afgemeten kan worden?</w:t>
            </w:r>
          </w:p>
          <w:sdt>
            <w:sdtPr>
              <w:rPr>
                <w:rFonts w:ascii="MaaxNava" w:hAnsi="MaaxNava" w:cs="Arial"/>
              </w:rPr>
              <w:id w:val="-1613514104"/>
              <w:placeholder>
                <w:docPart w:val="DefaultPlaceholder_-1854013440"/>
              </w:placeholder>
              <w:showingPlcHdr/>
            </w:sdtPr>
            <w:sdtEndPr/>
            <w:sdtContent>
              <w:p w14:paraId="70514BDD" w14:textId="2675E148" w:rsidR="00BB46E7" w:rsidRPr="00983ED6" w:rsidRDefault="00FE37EA" w:rsidP="00BB46E7">
                <w:pPr>
                  <w:rPr>
                    <w:rFonts w:ascii="MaaxNava" w:hAnsi="MaaxNava" w:cs="Arial"/>
                  </w:rPr>
                </w:pPr>
                <w:r w:rsidRPr="00983ED6">
                  <w:rPr>
                    <w:rStyle w:val="Tekstvantijdelijkeaanduiding"/>
                    <w:rFonts w:ascii="MaaxNava" w:hAnsi="MaaxNava" w:cs="Arial"/>
                  </w:rPr>
                  <w:t>Klik of tik om tekst in te voeren.</w:t>
                </w:r>
              </w:p>
            </w:sdtContent>
          </w:sdt>
        </w:tc>
        <w:tc>
          <w:tcPr>
            <w:tcW w:w="4539" w:type="dxa"/>
          </w:tcPr>
          <w:p w14:paraId="330EBCD1" w14:textId="2994657C" w:rsidR="00C92378" w:rsidRPr="00983ED6" w:rsidRDefault="00EC1381">
            <w:pPr>
              <w:rPr>
                <w:rFonts w:ascii="MaaxNava" w:hAnsi="MaaxNava" w:cs="Arial"/>
                <w:b/>
                <w:color w:val="0070C0"/>
              </w:rPr>
            </w:pPr>
            <w:r w:rsidRPr="00983ED6">
              <w:rPr>
                <w:rFonts w:ascii="MaaxNava" w:hAnsi="MaaxNava" w:cs="Arial"/>
                <w:b/>
                <w:color w:val="0070C0"/>
              </w:rPr>
              <w:t>Hoe onderhoud</w:t>
            </w:r>
            <w:r w:rsidR="006A4143" w:rsidRPr="00983ED6">
              <w:rPr>
                <w:rFonts w:ascii="MaaxNava" w:hAnsi="MaaxNava" w:cs="Arial"/>
                <w:b/>
                <w:color w:val="0070C0"/>
              </w:rPr>
              <w:t xml:space="preserve"> je </w:t>
            </w:r>
            <w:r w:rsidRPr="00983ED6">
              <w:rPr>
                <w:rFonts w:ascii="MaaxNava" w:hAnsi="MaaxNava" w:cs="Arial"/>
                <w:b/>
                <w:color w:val="0070C0"/>
              </w:rPr>
              <w:t xml:space="preserve">contact </w:t>
            </w:r>
            <w:r w:rsidR="006A4143" w:rsidRPr="00983ED6">
              <w:rPr>
                <w:rFonts w:ascii="MaaxNava" w:hAnsi="MaaxNava" w:cs="Arial"/>
                <w:b/>
                <w:color w:val="0070C0"/>
              </w:rPr>
              <w:t>met je doelgroep? (</w:t>
            </w:r>
            <w:r w:rsidR="00C92378" w:rsidRPr="00983ED6">
              <w:rPr>
                <w:rFonts w:ascii="MaaxNava" w:hAnsi="MaaxNava" w:cs="Arial"/>
                <w:b/>
                <w:color w:val="0070C0"/>
              </w:rPr>
              <w:t>Klantrelaties</w:t>
            </w:r>
            <w:r w:rsidR="006A4143" w:rsidRPr="00983ED6">
              <w:rPr>
                <w:rFonts w:ascii="MaaxNava" w:hAnsi="MaaxNava" w:cs="Arial"/>
                <w:b/>
                <w:color w:val="0070C0"/>
              </w:rPr>
              <w:t>)</w:t>
            </w:r>
          </w:p>
          <w:p w14:paraId="2DA928A8" w14:textId="77777777" w:rsidR="00FE37EA" w:rsidRPr="00F805BA" w:rsidRDefault="00FE37EA" w:rsidP="00FE37EA">
            <w:pPr>
              <w:spacing w:after="120"/>
              <w:rPr>
                <w:rFonts w:ascii="MaaxNava" w:hAnsi="MaaxNava" w:cs="Arial"/>
                <w:i/>
                <w:color w:val="2E74B5" w:themeColor="accent5" w:themeShade="BF"/>
                <w:sz w:val="21"/>
                <w:szCs w:val="21"/>
              </w:rPr>
            </w:pPr>
            <w:r w:rsidRPr="00F805BA">
              <w:rPr>
                <w:rFonts w:ascii="MaaxNava" w:hAnsi="MaaxNava" w:cs="Arial"/>
                <w:i/>
                <w:color w:val="2E74B5" w:themeColor="accent5" w:themeShade="BF"/>
                <w:sz w:val="21"/>
                <w:szCs w:val="21"/>
              </w:rPr>
              <w:t xml:space="preserve">Welk soort relatie heb je met je klant of doelgroep? Dat kan van volledig geautomatiseerd tot persoonlijk face-to-face contact. </w:t>
            </w:r>
          </w:p>
          <w:sdt>
            <w:sdtPr>
              <w:rPr>
                <w:rFonts w:ascii="MaaxNava" w:hAnsi="MaaxNava" w:cs="Arial"/>
              </w:rPr>
              <w:id w:val="2053188274"/>
              <w:placeholder>
                <w:docPart w:val="ADF0BD189F71461BAB50FDF35B305FA4"/>
              </w:placeholder>
              <w:showingPlcHdr/>
            </w:sdtPr>
            <w:sdtEndPr/>
            <w:sdtContent>
              <w:p w14:paraId="490DA827" w14:textId="03A3B7BF" w:rsidR="000E0A1D" w:rsidRPr="00983ED6" w:rsidRDefault="00FE37EA" w:rsidP="000E0A1D">
                <w:pPr>
                  <w:rPr>
                    <w:rFonts w:ascii="MaaxNava" w:hAnsi="MaaxNava" w:cs="Arial"/>
                  </w:rPr>
                </w:pPr>
                <w:r w:rsidRPr="00983ED6">
                  <w:rPr>
                    <w:rStyle w:val="Tekstvantijdelijkeaanduiding"/>
                    <w:rFonts w:ascii="MaaxNava" w:hAnsi="MaaxNava" w:cs="Arial"/>
                  </w:rPr>
                  <w:t>Klik of tik om tekst in te voeren.</w:t>
                </w:r>
              </w:p>
            </w:sdtContent>
          </w:sdt>
          <w:p w14:paraId="2BF8C147" w14:textId="0D48B5AB" w:rsidR="000E0A1D" w:rsidRPr="00983ED6" w:rsidRDefault="000E0A1D" w:rsidP="000E0A1D">
            <w:pPr>
              <w:rPr>
                <w:rFonts w:ascii="MaaxNava" w:hAnsi="MaaxNava" w:cs="Arial"/>
              </w:rPr>
            </w:pPr>
          </w:p>
          <w:p w14:paraId="79D85D42" w14:textId="29761BA1" w:rsidR="00C92378" w:rsidRPr="00983ED6" w:rsidRDefault="00C92378">
            <w:pPr>
              <w:rPr>
                <w:rFonts w:ascii="MaaxNava" w:hAnsi="MaaxNava" w:cs="Arial"/>
              </w:rPr>
            </w:pPr>
          </w:p>
        </w:tc>
        <w:tc>
          <w:tcPr>
            <w:tcW w:w="4541" w:type="dxa"/>
            <w:vMerge w:val="restart"/>
          </w:tcPr>
          <w:p w14:paraId="5E3BA0D7" w14:textId="3203B9DC" w:rsidR="00C92378" w:rsidRPr="00F805BA" w:rsidRDefault="0084477B">
            <w:pPr>
              <w:rPr>
                <w:rFonts w:ascii="MaaxNava" w:hAnsi="MaaxNava" w:cs="Arial"/>
                <w:b/>
                <w:color w:val="0065BD"/>
              </w:rPr>
            </w:pPr>
            <w:r w:rsidRPr="00F805BA">
              <w:rPr>
                <w:rFonts w:ascii="MaaxNava" w:hAnsi="MaaxNava" w:cs="Arial"/>
                <w:b/>
                <w:color w:val="0065BD"/>
              </w:rPr>
              <w:t>Wie is je doelgroep? (</w:t>
            </w:r>
            <w:r w:rsidR="00C92378" w:rsidRPr="00F805BA">
              <w:rPr>
                <w:rFonts w:ascii="MaaxNava" w:hAnsi="MaaxNava" w:cs="Arial"/>
                <w:b/>
                <w:color w:val="0065BD"/>
              </w:rPr>
              <w:t>Klantsegmenten</w:t>
            </w:r>
            <w:r w:rsidRPr="00F805BA">
              <w:rPr>
                <w:rFonts w:ascii="MaaxNava" w:hAnsi="MaaxNava" w:cs="Arial"/>
                <w:b/>
                <w:color w:val="0065BD"/>
              </w:rPr>
              <w:t>)</w:t>
            </w:r>
          </w:p>
          <w:p w14:paraId="53FE0869" w14:textId="27CFEC93" w:rsidR="00FE37EA" w:rsidRPr="00F805BA" w:rsidRDefault="00FE37EA" w:rsidP="00FE37EA">
            <w:pPr>
              <w:spacing w:after="120"/>
              <w:rPr>
                <w:rFonts w:ascii="MaaxNava" w:hAnsi="MaaxNava" w:cs="Arial"/>
                <w:i/>
                <w:color w:val="0065BD"/>
                <w:sz w:val="21"/>
                <w:szCs w:val="21"/>
              </w:rPr>
            </w:pPr>
            <w:r w:rsidRPr="00F805BA">
              <w:rPr>
                <w:rFonts w:ascii="MaaxNava" w:hAnsi="MaaxNava" w:cs="Arial"/>
                <w:i/>
                <w:color w:val="0065BD"/>
                <w:sz w:val="21"/>
                <w:szCs w:val="21"/>
              </w:rPr>
              <w:t>Wie zijn de klanten of doelgroepen die baat hebben bij je idee? Welke behoefte hebben ze en hoe weet je dat? Benoem hier alle klanten apart als je ze ook apart bedient.</w:t>
            </w:r>
          </w:p>
          <w:sdt>
            <w:sdtPr>
              <w:rPr>
                <w:rFonts w:ascii="MaaxNava" w:hAnsi="MaaxNava" w:cs="Arial"/>
              </w:rPr>
              <w:id w:val="1561826828"/>
              <w:placeholder>
                <w:docPart w:val="DefaultPlaceholder_-1854013440"/>
              </w:placeholder>
              <w:showingPlcHdr/>
            </w:sdtPr>
            <w:sdtEndPr/>
            <w:sdtContent>
              <w:p w14:paraId="7C7EB677" w14:textId="00D32B8E" w:rsidR="00BB46E7" w:rsidRPr="00983ED6" w:rsidRDefault="00FE37EA">
                <w:pPr>
                  <w:rPr>
                    <w:rFonts w:ascii="MaaxNava" w:hAnsi="MaaxNava" w:cs="Arial"/>
                  </w:rPr>
                </w:pPr>
                <w:r w:rsidRPr="00983ED6">
                  <w:rPr>
                    <w:rStyle w:val="Tekstvantijdelijkeaanduiding"/>
                    <w:rFonts w:ascii="MaaxNava" w:hAnsi="MaaxNava" w:cs="Arial"/>
                  </w:rPr>
                  <w:t>Klik of tik om tekst in te voeren.</w:t>
                </w:r>
              </w:p>
            </w:sdtContent>
          </w:sdt>
        </w:tc>
      </w:tr>
      <w:tr w:rsidR="007928B2" w:rsidRPr="00983ED6" w14:paraId="3BD859B5" w14:textId="77777777" w:rsidTr="005B7C8F">
        <w:trPr>
          <w:trHeight w:val="4814"/>
        </w:trPr>
        <w:tc>
          <w:tcPr>
            <w:tcW w:w="4538" w:type="dxa"/>
            <w:vMerge/>
          </w:tcPr>
          <w:p w14:paraId="2095A662" w14:textId="77777777" w:rsidR="00C92378" w:rsidRPr="00983ED6" w:rsidRDefault="00C92378">
            <w:pPr>
              <w:rPr>
                <w:rFonts w:ascii="MaaxNava" w:hAnsi="MaaxNava" w:cs="Arial"/>
              </w:rPr>
            </w:pPr>
          </w:p>
        </w:tc>
        <w:tc>
          <w:tcPr>
            <w:tcW w:w="4539" w:type="dxa"/>
          </w:tcPr>
          <w:p w14:paraId="48C56CA5" w14:textId="4A5610C0" w:rsidR="00C92378" w:rsidRPr="00983ED6" w:rsidRDefault="0084477B">
            <w:pPr>
              <w:rPr>
                <w:rFonts w:ascii="MaaxNava" w:hAnsi="MaaxNava" w:cs="Arial"/>
                <w:b/>
                <w:color w:val="0070C0"/>
              </w:rPr>
            </w:pPr>
            <w:r w:rsidRPr="00983ED6">
              <w:rPr>
                <w:rFonts w:ascii="MaaxNava" w:hAnsi="MaaxNava" w:cs="Arial"/>
                <w:b/>
                <w:color w:val="0070C0"/>
              </w:rPr>
              <w:t>Wat heb je nodig? (</w:t>
            </w:r>
            <w:r w:rsidR="00C92378" w:rsidRPr="00983ED6">
              <w:rPr>
                <w:rFonts w:ascii="MaaxNava" w:hAnsi="MaaxNava" w:cs="Arial"/>
                <w:b/>
                <w:color w:val="0070C0"/>
              </w:rPr>
              <w:t>Hulpbronnen</w:t>
            </w:r>
            <w:r w:rsidRPr="00983ED6">
              <w:rPr>
                <w:rFonts w:ascii="MaaxNava" w:hAnsi="MaaxNava" w:cs="Arial"/>
                <w:b/>
                <w:color w:val="0070C0"/>
              </w:rPr>
              <w:t>)</w:t>
            </w:r>
          </w:p>
          <w:p w14:paraId="62CD6014" w14:textId="6B6CA71A" w:rsidR="00FE37EA" w:rsidRPr="00F805BA" w:rsidRDefault="00FE37EA" w:rsidP="00FE37EA">
            <w:pPr>
              <w:spacing w:after="120"/>
              <w:rPr>
                <w:rFonts w:ascii="MaaxNava" w:hAnsi="MaaxNava" w:cs="Arial"/>
                <w:b/>
                <w:color w:val="2E74B5" w:themeColor="accent5" w:themeShade="BF"/>
                <w:sz w:val="21"/>
                <w:szCs w:val="21"/>
              </w:rPr>
            </w:pPr>
            <w:r w:rsidRPr="00F805BA">
              <w:rPr>
                <w:rFonts w:ascii="MaaxNava" w:hAnsi="MaaxNava" w:cs="Arial"/>
                <w:i/>
                <w:color w:val="2E74B5" w:themeColor="accent5" w:themeShade="BF"/>
                <w:sz w:val="21"/>
                <w:szCs w:val="21"/>
              </w:rPr>
              <w:t>Wat heb je nodig om je idee te realiseren? Denk aan gereedschap</w:t>
            </w:r>
            <w:r w:rsidR="00690596" w:rsidRPr="00F805BA">
              <w:rPr>
                <w:rFonts w:ascii="MaaxNava" w:hAnsi="MaaxNava" w:cs="Arial"/>
                <w:i/>
                <w:color w:val="2E74B5" w:themeColor="accent5" w:themeShade="BF"/>
                <w:sz w:val="21"/>
                <w:szCs w:val="21"/>
              </w:rPr>
              <w:t>pen</w:t>
            </w:r>
            <w:r w:rsidRPr="00F805BA">
              <w:rPr>
                <w:rFonts w:ascii="MaaxNava" w:hAnsi="MaaxNava" w:cs="Arial"/>
                <w:i/>
                <w:color w:val="2E74B5" w:themeColor="accent5" w:themeShade="BF"/>
                <w:sz w:val="21"/>
                <w:szCs w:val="21"/>
              </w:rPr>
              <w:t>, materia</w:t>
            </w:r>
            <w:r w:rsidR="00690596" w:rsidRPr="00F805BA">
              <w:rPr>
                <w:rFonts w:ascii="MaaxNava" w:hAnsi="MaaxNava" w:cs="Arial"/>
                <w:i/>
                <w:color w:val="2E74B5" w:themeColor="accent5" w:themeShade="BF"/>
                <w:sz w:val="21"/>
                <w:szCs w:val="21"/>
              </w:rPr>
              <w:t>len</w:t>
            </w:r>
            <w:r w:rsidRPr="00F805BA">
              <w:rPr>
                <w:rFonts w:ascii="MaaxNava" w:hAnsi="MaaxNava" w:cs="Arial"/>
                <w:i/>
                <w:color w:val="2E74B5" w:themeColor="accent5" w:themeShade="BF"/>
                <w:sz w:val="21"/>
                <w:szCs w:val="21"/>
              </w:rPr>
              <w:t>, kennis, vaardigheden, geld.</w:t>
            </w:r>
          </w:p>
          <w:sdt>
            <w:sdtPr>
              <w:rPr>
                <w:rFonts w:ascii="MaaxNava" w:hAnsi="MaaxNava" w:cs="Arial"/>
              </w:rPr>
              <w:id w:val="-1540507849"/>
              <w:placeholder>
                <w:docPart w:val="6CBFA81EC59D467EB5EB27FCE8E31494"/>
              </w:placeholder>
              <w:showingPlcHdr/>
            </w:sdtPr>
            <w:sdtEndPr/>
            <w:sdtContent>
              <w:p w14:paraId="281CB068" w14:textId="47D979F1" w:rsidR="00C92378" w:rsidRPr="00983ED6" w:rsidRDefault="00FE37EA" w:rsidP="00571DB1">
                <w:pPr>
                  <w:rPr>
                    <w:rFonts w:ascii="MaaxNava" w:hAnsi="MaaxNava" w:cs="Arial"/>
                    <w:i/>
                  </w:rPr>
                </w:pPr>
                <w:r w:rsidRPr="00983ED6">
                  <w:rPr>
                    <w:rStyle w:val="Tekstvantijdelijkeaanduiding"/>
                    <w:rFonts w:ascii="MaaxNava" w:hAnsi="MaaxNava" w:cs="Arial"/>
                  </w:rPr>
                  <w:t>Klik of tik om tekst in te voeren.</w:t>
                </w:r>
              </w:p>
            </w:sdtContent>
          </w:sdt>
        </w:tc>
        <w:tc>
          <w:tcPr>
            <w:tcW w:w="4539" w:type="dxa"/>
            <w:gridSpan w:val="2"/>
            <w:vMerge/>
          </w:tcPr>
          <w:p w14:paraId="6FA83F19" w14:textId="77777777" w:rsidR="00C92378" w:rsidRPr="00983ED6" w:rsidRDefault="00C92378">
            <w:pPr>
              <w:rPr>
                <w:rFonts w:ascii="MaaxNava" w:hAnsi="MaaxNava" w:cs="Arial"/>
              </w:rPr>
            </w:pPr>
          </w:p>
        </w:tc>
        <w:tc>
          <w:tcPr>
            <w:tcW w:w="4539" w:type="dxa"/>
          </w:tcPr>
          <w:p w14:paraId="4289CC3C" w14:textId="607EE9BF" w:rsidR="00C92378" w:rsidRPr="00983ED6" w:rsidRDefault="0084477B">
            <w:pPr>
              <w:rPr>
                <w:rFonts w:ascii="MaaxNava" w:hAnsi="MaaxNava" w:cs="Arial"/>
                <w:b/>
                <w:color w:val="0070C0"/>
              </w:rPr>
            </w:pPr>
            <w:r w:rsidRPr="00983ED6">
              <w:rPr>
                <w:rFonts w:ascii="MaaxNava" w:hAnsi="MaaxNava" w:cs="Arial"/>
                <w:b/>
                <w:color w:val="0070C0"/>
              </w:rPr>
              <w:t xml:space="preserve">Hoe </w:t>
            </w:r>
            <w:r w:rsidR="00EC1381" w:rsidRPr="00983ED6">
              <w:rPr>
                <w:rFonts w:ascii="MaaxNava" w:hAnsi="MaaxNava" w:cs="Arial"/>
                <w:b/>
                <w:color w:val="0070C0"/>
              </w:rPr>
              <w:t>bied je je product of dienst aan</w:t>
            </w:r>
            <w:r w:rsidRPr="00983ED6">
              <w:rPr>
                <w:rFonts w:ascii="MaaxNava" w:hAnsi="MaaxNava" w:cs="Arial"/>
                <w:b/>
                <w:color w:val="0070C0"/>
              </w:rPr>
              <w:t>? (</w:t>
            </w:r>
            <w:r w:rsidR="00C92378" w:rsidRPr="00983ED6">
              <w:rPr>
                <w:rFonts w:ascii="MaaxNava" w:hAnsi="MaaxNava" w:cs="Arial"/>
                <w:b/>
                <w:color w:val="0070C0"/>
              </w:rPr>
              <w:t>Kanalen</w:t>
            </w:r>
            <w:r w:rsidRPr="00983ED6">
              <w:rPr>
                <w:rFonts w:ascii="MaaxNava" w:hAnsi="MaaxNava" w:cs="Arial"/>
                <w:b/>
                <w:color w:val="0070C0"/>
              </w:rPr>
              <w:t>)</w:t>
            </w:r>
          </w:p>
          <w:p w14:paraId="7FDA2E1B" w14:textId="71925FED" w:rsidR="00FE37EA" w:rsidRPr="00F805BA" w:rsidRDefault="00FE37EA" w:rsidP="00FE37EA">
            <w:pPr>
              <w:spacing w:after="120"/>
              <w:rPr>
                <w:rFonts w:ascii="MaaxNava" w:hAnsi="MaaxNava" w:cs="Arial"/>
                <w:i/>
                <w:color w:val="2E74B5" w:themeColor="accent5" w:themeShade="BF"/>
                <w:sz w:val="21"/>
                <w:szCs w:val="21"/>
              </w:rPr>
            </w:pPr>
            <w:r w:rsidRPr="00F805BA">
              <w:rPr>
                <w:rFonts w:ascii="MaaxNava" w:hAnsi="MaaxNava" w:cs="Arial"/>
                <w:i/>
                <w:color w:val="2E74B5" w:themeColor="accent5" w:themeShade="BF"/>
                <w:sz w:val="21"/>
                <w:szCs w:val="21"/>
              </w:rPr>
              <w:t>Via welke communicatie-, distributie- en verkoopkanalen lever je je idee aan je klanten of doelgroepen als het gereed is?</w:t>
            </w:r>
          </w:p>
          <w:sdt>
            <w:sdtPr>
              <w:rPr>
                <w:rFonts w:ascii="MaaxNava" w:hAnsi="MaaxNava" w:cs="Arial"/>
              </w:rPr>
              <w:id w:val="-156537525"/>
              <w:placeholder>
                <w:docPart w:val="35C9AA841BF6438190C2087A1F1B1AD7"/>
              </w:placeholder>
              <w:showingPlcHdr/>
            </w:sdtPr>
            <w:sdtEndPr/>
            <w:sdtContent>
              <w:p w14:paraId="5B5E691B" w14:textId="1776FB2A" w:rsidR="000E0A1D" w:rsidRPr="00983ED6" w:rsidRDefault="00FE37EA" w:rsidP="000E0A1D">
                <w:pPr>
                  <w:rPr>
                    <w:rFonts w:ascii="MaaxNava" w:hAnsi="MaaxNava" w:cs="Arial"/>
                  </w:rPr>
                </w:pPr>
                <w:r w:rsidRPr="00983ED6">
                  <w:rPr>
                    <w:rStyle w:val="Tekstvantijdelijkeaanduiding"/>
                    <w:rFonts w:ascii="MaaxNava" w:hAnsi="MaaxNava" w:cs="Arial"/>
                  </w:rPr>
                  <w:t>Klik of tik om tekst in te voeren.</w:t>
                </w:r>
              </w:p>
            </w:sdtContent>
          </w:sdt>
          <w:p w14:paraId="4FF3185C" w14:textId="264B09E0" w:rsidR="000E0A1D" w:rsidRPr="00983ED6" w:rsidRDefault="000E0A1D" w:rsidP="000E0A1D">
            <w:pPr>
              <w:rPr>
                <w:rFonts w:ascii="MaaxNava" w:hAnsi="MaaxNava" w:cs="Arial"/>
              </w:rPr>
            </w:pPr>
          </w:p>
          <w:p w14:paraId="2489A090" w14:textId="25FC434F" w:rsidR="00C92378" w:rsidRPr="00983ED6" w:rsidRDefault="00C92378">
            <w:pPr>
              <w:rPr>
                <w:rFonts w:ascii="MaaxNava" w:hAnsi="MaaxNava" w:cs="Arial"/>
              </w:rPr>
            </w:pPr>
          </w:p>
        </w:tc>
        <w:tc>
          <w:tcPr>
            <w:tcW w:w="4541" w:type="dxa"/>
            <w:vMerge/>
          </w:tcPr>
          <w:p w14:paraId="4EE17F2A" w14:textId="77777777" w:rsidR="00C92378" w:rsidRPr="00983ED6" w:rsidRDefault="00C92378">
            <w:pPr>
              <w:rPr>
                <w:rFonts w:ascii="MaaxNava" w:hAnsi="MaaxNava" w:cs="Arial"/>
              </w:rPr>
            </w:pPr>
          </w:p>
        </w:tc>
      </w:tr>
      <w:tr w:rsidR="002234D9" w:rsidRPr="00983ED6" w14:paraId="1962CBBE" w14:textId="77777777" w:rsidTr="002234D9">
        <w:trPr>
          <w:trHeight w:val="4599"/>
        </w:trPr>
        <w:tc>
          <w:tcPr>
            <w:tcW w:w="11472" w:type="dxa"/>
            <w:gridSpan w:val="3"/>
          </w:tcPr>
          <w:p w14:paraId="2B1BF18B" w14:textId="461545FD" w:rsidR="00C92378" w:rsidRPr="00983ED6" w:rsidRDefault="0084477B">
            <w:pPr>
              <w:rPr>
                <w:rFonts w:ascii="MaaxNava" w:hAnsi="MaaxNava" w:cs="Arial"/>
                <w:b/>
                <w:color w:val="0070C0"/>
              </w:rPr>
            </w:pPr>
            <w:r w:rsidRPr="00983ED6">
              <w:rPr>
                <w:rFonts w:ascii="MaaxNava" w:hAnsi="MaaxNava" w:cs="Arial"/>
                <w:b/>
                <w:color w:val="0070C0"/>
              </w:rPr>
              <w:lastRenderedPageBreak/>
              <w:t>Hoeveel kost het? (</w:t>
            </w:r>
            <w:r w:rsidR="00C92378" w:rsidRPr="00983ED6">
              <w:rPr>
                <w:rFonts w:ascii="MaaxNava" w:hAnsi="MaaxNava" w:cs="Arial"/>
                <w:b/>
                <w:color w:val="0070C0"/>
              </w:rPr>
              <w:t>Kostenstructuur</w:t>
            </w:r>
            <w:r w:rsidRPr="00983ED6">
              <w:rPr>
                <w:rFonts w:ascii="MaaxNava" w:hAnsi="MaaxNava" w:cs="Arial"/>
                <w:b/>
                <w:color w:val="0070C0"/>
              </w:rPr>
              <w:t>)</w:t>
            </w:r>
          </w:p>
          <w:p w14:paraId="392AC3D1" w14:textId="69380654" w:rsidR="00FE37EA" w:rsidRPr="00F805BA" w:rsidRDefault="00FE37EA" w:rsidP="00FE37EA">
            <w:pPr>
              <w:spacing w:after="120"/>
              <w:rPr>
                <w:rFonts w:ascii="MaaxNava" w:hAnsi="MaaxNava" w:cs="Arial"/>
                <w:i/>
                <w:color w:val="2E74B5" w:themeColor="accent5" w:themeShade="BF"/>
                <w:sz w:val="21"/>
                <w:szCs w:val="21"/>
              </w:rPr>
            </w:pPr>
            <w:r w:rsidRPr="00F805BA">
              <w:rPr>
                <w:rFonts w:ascii="MaaxNava" w:hAnsi="MaaxNava" w:cs="Arial"/>
                <w:i/>
                <w:color w:val="2E74B5" w:themeColor="accent5" w:themeShade="BF"/>
                <w:sz w:val="21"/>
                <w:szCs w:val="21"/>
              </w:rPr>
              <w:t xml:space="preserve">Welke kosten zijn er verbonden aan de hulpbronnen en activiteiten? Denk hierbij niet alleen aan het maakproces, maar ook aan de marketing en distributie van je idee. Welke kosten zijn er nog meer? (Personeel, materiaal, </w:t>
            </w:r>
            <w:r w:rsidR="00F805BA">
              <w:rPr>
                <w:rFonts w:ascii="MaaxNava" w:hAnsi="MaaxNava" w:cs="Arial"/>
                <w:i/>
                <w:color w:val="2E74B5" w:themeColor="accent5" w:themeShade="BF"/>
                <w:sz w:val="21"/>
                <w:szCs w:val="21"/>
              </w:rPr>
              <w:t>o</w:t>
            </w:r>
            <w:r w:rsidRPr="00F805BA">
              <w:rPr>
                <w:rFonts w:ascii="MaaxNava" w:hAnsi="MaaxNava" w:cs="Arial"/>
                <w:i/>
                <w:color w:val="2E74B5" w:themeColor="accent5" w:themeShade="BF"/>
                <w:sz w:val="21"/>
                <w:szCs w:val="21"/>
              </w:rPr>
              <w:t>verig)</w:t>
            </w:r>
          </w:p>
          <w:sdt>
            <w:sdtPr>
              <w:rPr>
                <w:rFonts w:ascii="MaaxNava" w:hAnsi="MaaxNava" w:cs="Arial"/>
              </w:rPr>
              <w:id w:val="-1384628533"/>
              <w:placeholder>
                <w:docPart w:val="DefaultPlaceholder_-1854013440"/>
              </w:placeholder>
              <w:showingPlcHdr/>
            </w:sdtPr>
            <w:sdtEndPr/>
            <w:sdtContent>
              <w:p w14:paraId="75F63A5C" w14:textId="77777777" w:rsidR="00C92378" w:rsidRPr="00983ED6" w:rsidRDefault="00FE37EA">
                <w:pPr>
                  <w:rPr>
                    <w:rFonts w:ascii="MaaxNava" w:hAnsi="MaaxNava" w:cs="Arial"/>
                  </w:rPr>
                </w:pPr>
                <w:r w:rsidRPr="00983ED6">
                  <w:rPr>
                    <w:rStyle w:val="Tekstvantijdelijkeaanduiding"/>
                    <w:rFonts w:ascii="MaaxNava" w:hAnsi="MaaxNava" w:cs="Arial"/>
                  </w:rPr>
                  <w:t>Klik of tik om tekst in te voeren.</w:t>
                </w:r>
              </w:p>
            </w:sdtContent>
          </w:sdt>
        </w:tc>
        <w:tc>
          <w:tcPr>
            <w:tcW w:w="11224" w:type="dxa"/>
            <w:gridSpan w:val="3"/>
          </w:tcPr>
          <w:p w14:paraId="30582C08" w14:textId="63FBBA81" w:rsidR="00C92378" w:rsidRPr="00983ED6" w:rsidRDefault="0084477B">
            <w:pPr>
              <w:rPr>
                <w:rFonts w:ascii="MaaxNava" w:hAnsi="MaaxNava" w:cs="Arial"/>
                <w:b/>
                <w:color w:val="0070C0"/>
              </w:rPr>
            </w:pPr>
            <w:r w:rsidRPr="00983ED6">
              <w:rPr>
                <w:rFonts w:ascii="MaaxNava" w:hAnsi="MaaxNava" w:cs="Arial"/>
                <w:b/>
                <w:color w:val="0070C0"/>
              </w:rPr>
              <w:t>Hoeveel verdien je? (</w:t>
            </w:r>
            <w:r w:rsidR="00C92378" w:rsidRPr="00983ED6">
              <w:rPr>
                <w:rFonts w:ascii="MaaxNava" w:hAnsi="MaaxNava" w:cs="Arial"/>
                <w:b/>
                <w:color w:val="0070C0"/>
              </w:rPr>
              <w:t>Inkomstenstromen</w:t>
            </w:r>
            <w:r w:rsidRPr="00983ED6">
              <w:rPr>
                <w:rFonts w:ascii="MaaxNava" w:hAnsi="MaaxNava" w:cs="Arial"/>
                <w:b/>
                <w:color w:val="0070C0"/>
              </w:rPr>
              <w:t>)</w:t>
            </w:r>
          </w:p>
          <w:p w14:paraId="60D0AF71" w14:textId="77777777" w:rsidR="00FE37EA" w:rsidRPr="00F805BA" w:rsidRDefault="00FE37EA" w:rsidP="00FE37EA">
            <w:pPr>
              <w:rPr>
                <w:rFonts w:ascii="MaaxNava" w:hAnsi="MaaxNava" w:cs="Arial"/>
                <w:i/>
                <w:color w:val="2E74B5" w:themeColor="accent5" w:themeShade="BF"/>
                <w:sz w:val="21"/>
                <w:szCs w:val="21"/>
              </w:rPr>
            </w:pPr>
            <w:r w:rsidRPr="00F805BA">
              <w:rPr>
                <w:rFonts w:ascii="MaaxNava" w:hAnsi="MaaxNava" w:cs="Arial"/>
                <w:i/>
                <w:color w:val="2E74B5" w:themeColor="accent5" w:themeShade="BF"/>
                <w:sz w:val="21"/>
                <w:szCs w:val="21"/>
              </w:rPr>
              <w:t xml:space="preserve">Wie is bereid om hoeveel mee te betalen? Dit kunnen klanten zijn die producten kopen of een abonnement afsluiten, maar ook adverteerders, andere fondsen of sponsoren die belang hebben bij je waardepropositie (tip: die kun je hierboven als aparte doelgroepen beschrijven). </w:t>
            </w:r>
          </w:p>
          <w:p w14:paraId="4B2EE33E" w14:textId="466CD8AA" w:rsidR="00FE37EA" w:rsidRPr="00F805BA" w:rsidRDefault="00FE37EA" w:rsidP="00FE37EA">
            <w:pPr>
              <w:spacing w:after="120"/>
              <w:rPr>
                <w:rFonts w:ascii="MaaxNava" w:hAnsi="MaaxNava" w:cs="Arial"/>
                <w:i/>
                <w:color w:val="2E74B5" w:themeColor="accent5" w:themeShade="BF"/>
                <w:sz w:val="21"/>
                <w:szCs w:val="21"/>
              </w:rPr>
            </w:pPr>
            <w:r w:rsidRPr="00F805BA">
              <w:rPr>
                <w:rFonts w:ascii="MaaxNava" w:hAnsi="MaaxNava" w:cs="Arial"/>
                <w:i/>
                <w:color w:val="2E74B5" w:themeColor="accent5" w:themeShade="BF"/>
                <w:sz w:val="21"/>
                <w:szCs w:val="21"/>
              </w:rPr>
              <w:t xml:space="preserve">Wat is het bedrag dat je dan nog van het </w:t>
            </w:r>
            <w:r w:rsidRPr="00F805BA">
              <w:rPr>
                <w:rFonts w:ascii="MaaxNava" w:hAnsi="MaaxNava" w:cs="Arial"/>
                <w:i/>
                <w:color w:val="2E74B5" w:themeColor="accent5" w:themeShade="BF"/>
                <w:sz w:val="21"/>
                <w:szCs w:val="21"/>
                <w:u w:val="single"/>
              </w:rPr>
              <w:t>Diabetes Fonds</w:t>
            </w:r>
            <w:r w:rsidRPr="00F805BA">
              <w:rPr>
                <w:rFonts w:ascii="MaaxNava" w:hAnsi="MaaxNava" w:cs="Arial"/>
                <w:i/>
                <w:color w:val="2E74B5" w:themeColor="accent5" w:themeShade="BF"/>
                <w:sz w:val="21"/>
                <w:szCs w:val="21"/>
              </w:rPr>
              <w:t xml:space="preserve"> nodig hebt</w:t>
            </w:r>
            <w:r w:rsidR="00690596" w:rsidRPr="00F805BA">
              <w:rPr>
                <w:rFonts w:ascii="MaaxNava" w:hAnsi="MaaxNava" w:cs="Arial"/>
                <w:i/>
                <w:color w:val="2E74B5" w:themeColor="accent5" w:themeShade="BF"/>
                <w:sz w:val="21"/>
                <w:szCs w:val="21"/>
              </w:rPr>
              <w:t xml:space="preserve"> (max. € 50.000)</w:t>
            </w:r>
            <w:r w:rsidRPr="00F805BA">
              <w:rPr>
                <w:rFonts w:ascii="MaaxNava" w:hAnsi="MaaxNava" w:cs="Arial"/>
                <w:i/>
                <w:color w:val="2E74B5" w:themeColor="accent5" w:themeShade="BF"/>
                <w:sz w:val="21"/>
                <w:szCs w:val="21"/>
              </w:rPr>
              <w:t>?</w:t>
            </w:r>
          </w:p>
          <w:sdt>
            <w:sdtPr>
              <w:rPr>
                <w:rFonts w:ascii="MaaxNava" w:hAnsi="MaaxNava" w:cs="Arial"/>
              </w:rPr>
              <w:id w:val="1000939686"/>
              <w:placeholder>
                <w:docPart w:val="DefaultPlaceholder_-1854013440"/>
              </w:placeholder>
              <w:showingPlcHdr/>
            </w:sdtPr>
            <w:sdtEndPr/>
            <w:sdtContent>
              <w:p w14:paraId="0229D1D0" w14:textId="31D82108" w:rsidR="00C92378" w:rsidRPr="00983ED6" w:rsidRDefault="00FE37EA">
                <w:pPr>
                  <w:rPr>
                    <w:rFonts w:ascii="MaaxNava" w:hAnsi="MaaxNava" w:cs="Arial"/>
                  </w:rPr>
                </w:pPr>
                <w:r w:rsidRPr="00983ED6">
                  <w:rPr>
                    <w:rStyle w:val="Tekstvantijdelijkeaanduiding"/>
                    <w:rFonts w:ascii="MaaxNava" w:hAnsi="MaaxNava" w:cs="Arial"/>
                  </w:rPr>
                  <w:t>Klik of tik om tekst in te voeren.</w:t>
                </w:r>
              </w:p>
            </w:sdtContent>
          </w:sdt>
        </w:tc>
      </w:tr>
    </w:tbl>
    <w:p w14:paraId="21176C5D" w14:textId="4EFC4A4D" w:rsidR="008608E6" w:rsidRPr="00983ED6" w:rsidRDefault="0026046E" w:rsidP="0026046E">
      <w:pPr>
        <w:tabs>
          <w:tab w:val="left" w:pos="3573"/>
        </w:tabs>
        <w:rPr>
          <w:rFonts w:ascii="MaaxNava" w:hAnsi="MaaxNava" w:cs="Arial"/>
        </w:rPr>
      </w:pPr>
      <w:r>
        <w:rPr>
          <w:rFonts w:ascii="MaaxNava" w:hAnsi="MaaxNava" w:cs="Arial"/>
        </w:rPr>
        <w:tab/>
      </w:r>
    </w:p>
    <w:tbl>
      <w:tblPr>
        <w:tblStyle w:val="Tabelraster"/>
        <w:tblW w:w="22675" w:type="dxa"/>
        <w:tblLook w:val="04A0" w:firstRow="1" w:lastRow="0" w:firstColumn="1" w:lastColumn="0" w:noHBand="0" w:noVBand="1"/>
      </w:tblPr>
      <w:tblGrid>
        <w:gridCol w:w="11477"/>
        <w:gridCol w:w="11198"/>
      </w:tblGrid>
      <w:tr w:rsidR="005B7C8F" w:rsidRPr="00983ED6" w14:paraId="6B5F8316" w14:textId="77777777" w:rsidTr="008C508D">
        <w:trPr>
          <w:trHeight w:val="8069"/>
        </w:trPr>
        <w:tc>
          <w:tcPr>
            <w:tcW w:w="11477" w:type="dxa"/>
          </w:tcPr>
          <w:p w14:paraId="54322A5A" w14:textId="6B46FF3A" w:rsidR="005B7C8F" w:rsidRPr="00983ED6" w:rsidRDefault="005B7C8F">
            <w:pPr>
              <w:rPr>
                <w:rFonts w:ascii="MaaxNava" w:hAnsi="MaaxNava" w:cs="Arial"/>
                <w:b/>
                <w:color w:val="0070C0"/>
              </w:rPr>
            </w:pPr>
            <w:r w:rsidRPr="00983ED6">
              <w:rPr>
                <w:rFonts w:ascii="MaaxNava" w:hAnsi="MaaxNava" w:cs="Arial"/>
                <w:b/>
                <w:color w:val="0070C0"/>
              </w:rPr>
              <w:t>Activiteitenplanning</w:t>
            </w:r>
          </w:p>
          <w:p w14:paraId="68B44BEA" w14:textId="21B5CBE1" w:rsidR="005B7C8F" w:rsidRPr="00531FE7" w:rsidRDefault="005B7C8F">
            <w:pPr>
              <w:rPr>
                <w:rFonts w:ascii="MaaxNava" w:hAnsi="MaaxNava" w:cs="Arial"/>
                <w:i/>
                <w:color w:val="2E74B5" w:themeColor="accent5" w:themeShade="BF"/>
                <w:sz w:val="21"/>
                <w:szCs w:val="21"/>
              </w:rPr>
            </w:pPr>
            <w:r w:rsidRPr="00531FE7">
              <w:rPr>
                <w:rFonts w:ascii="MaaxNava" w:hAnsi="MaaxNava" w:cs="Arial"/>
                <w:i/>
                <w:color w:val="2E74B5" w:themeColor="accent5" w:themeShade="BF"/>
                <w:sz w:val="21"/>
                <w:szCs w:val="21"/>
              </w:rPr>
              <w:t>Beschrijf hieronder alle mijlpalen (wat) en activiteiten (hoe) die tot het realiseren van je idee leiden.</w:t>
            </w:r>
          </w:p>
          <w:p w14:paraId="565B409E" w14:textId="77777777" w:rsidR="005B7C8F" w:rsidRPr="00983ED6" w:rsidRDefault="005B7C8F">
            <w:pPr>
              <w:rPr>
                <w:rFonts w:ascii="MaaxNava" w:hAnsi="MaaxNava" w:cs="Arial"/>
                <w:i/>
              </w:rPr>
            </w:pPr>
          </w:p>
          <w:sdt>
            <w:sdtPr>
              <w:rPr>
                <w:rFonts w:ascii="MaaxNava" w:hAnsi="MaaxNava" w:cs="Arial"/>
                <w:b/>
                <w:i/>
                <w:color w:val="0070C0"/>
              </w:rPr>
              <w:id w:val="939647762"/>
              <w:placeholder>
                <w:docPart w:val="9B6356BE5DF841168D1498CD7C82AF3C"/>
              </w:placeholder>
            </w:sdtPr>
            <w:sdtEndPr>
              <w:rPr>
                <w:b w:val="0"/>
                <w:i w:val="0"/>
                <w:color w:val="auto"/>
              </w:rPr>
            </w:sdtEndPr>
            <w:sdtContent>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20" w:firstRow="1" w:lastRow="0" w:firstColumn="0" w:lastColumn="0" w:noHBand="0" w:noVBand="1"/>
                </w:tblPr>
                <w:tblGrid>
                  <w:gridCol w:w="3258"/>
                  <w:gridCol w:w="4710"/>
                  <w:gridCol w:w="3231"/>
                </w:tblGrid>
                <w:tr w:rsidR="00690596" w:rsidRPr="00983ED6" w14:paraId="68F726F8" w14:textId="77777777" w:rsidTr="004167FD">
                  <w:trPr>
                    <w:trHeight w:val="729"/>
                  </w:trPr>
                  <w:tc>
                    <w:tcPr>
                      <w:tcW w:w="3258" w:type="dxa"/>
                    </w:tcPr>
                    <w:p w14:paraId="06396682" w14:textId="365D567F" w:rsidR="005B7C8F" w:rsidRPr="00983ED6" w:rsidRDefault="005B7C8F" w:rsidP="008C508D">
                      <w:pPr>
                        <w:rPr>
                          <w:rFonts w:ascii="MaaxNava" w:hAnsi="MaaxNava" w:cs="Arial"/>
                          <w:b/>
                          <w:i/>
                          <w:color w:val="0070C0"/>
                        </w:rPr>
                      </w:pPr>
                      <w:r w:rsidRPr="00983ED6">
                        <w:rPr>
                          <w:rFonts w:ascii="MaaxNava" w:hAnsi="MaaxNava" w:cs="Arial"/>
                          <w:b/>
                          <w:i/>
                          <w:color w:val="0070C0"/>
                        </w:rPr>
                        <w:t>Wat? (Mijlpaal)</w:t>
                      </w:r>
                    </w:p>
                  </w:tc>
                  <w:tc>
                    <w:tcPr>
                      <w:tcW w:w="4710" w:type="dxa"/>
                    </w:tcPr>
                    <w:p w14:paraId="631E45C4" w14:textId="7110A137" w:rsidR="005B7C8F" w:rsidRPr="00983ED6" w:rsidRDefault="005B7C8F" w:rsidP="008C508D">
                      <w:pPr>
                        <w:rPr>
                          <w:rFonts w:ascii="MaaxNava" w:hAnsi="MaaxNava" w:cs="Arial"/>
                          <w:b/>
                          <w:i/>
                          <w:color w:val="0070C0"/>
                        </w:rPr>
                      </w:pPr>
                      <w:r w:rsidRPr="00983ED6">
                        <w:rPr>
                          <w:rFonts w:ascii="MaaxNava" w:hAnsi="MaaxNava" w:cs="Arial"/>
                          <w:b/>
                          <w:i/>
                          <w:color w:val="0070C0"/>
                        </w:rPr>
                        <w:t>Hoe? (Activiteit)</w:t>
                      </w:r>
                    </w:p>
                  </w:tc>
                  <w:tc>
                    <w:tcPr>
                      <w:tcW w:w="3231" w:type="dxa"/>
                    </w:tcPr>
                    <w:p w14:paraId="1B67676B" w14:textId="109DB127" w:rsidR="005B7C8F" w:rsidRPr="00983ED6" w:rsidRDefault="005B7C8F" w:rsidP="008C508D">
                      <w:pPr>
                        <w:rPr>
                          <w:rFonts w:ascii="MaaxNava" w:hAnsi="MaaxNava" w:cs="Arial"/>
                          <w:b/>
                          <w:i/>
                          <w:color w:val="0070C0"/>
                        </w:rPr>
                      </w:pPr>
                      <w:r w:rsidRPr="00983ED6">
                        <w:rPr>
                          <w:rFonts w:ascii="MaaxNava" w:hAnsi="MaaxNava" w:cs="Arial"/>
                          <w:b/>
                          <w:i/>
                          <w:color w:val="0070C0"/>
                        </w:rPr>
                        <w:t>Wanneer gereed?</w:t>
                      </w:r>
                    </w:p>
                  </w:tc>
                </w:tr>
                <w:tr w:rsidR="00690596" w:rsidRPr="00983ED6" w14:paraId="116C0884" w14:textId="77777777" w:rsidTr="004167FD">
                  <w:trPr>
                    <w:trHeight w:val="361"/>
                  </w:trPr>
                  <w:tc>
                    <w:tcPr>
                      <w:tcW w:w="3258" w:type="dxa"/>
                    </w:tcPr>
                    <w:p w14:paraId="6C9EF3A6" w14:textId="2A516082" w:rsidR="005B7C8F" w:rsidRPr="00983ED6" w:rsidRDefault="005B7C8F" w:rsidP="008C508D">
                      <w:pPr>
                        <w:rPr>
                          <w:rFonts w:ascii="MaaxNava" w:hAnsi="MaaxNava" w:cs="Arial"/>
                        </w:rPr>
                      </w:pPr>
                    </w:p>
                  </w:tc>
                  <w:tc>
                    <w:tcPr>
                      <w:tcW w:w="4710" w:type="dxa"/>
                    </w:tcPr>
                    <w:p w14:paraId="28F6154D" w14:textId="6BAB1ECB" w:rsidR="005B7C8F" w:rsidRPr="00983ED6" w:rsidRDefault="005B7C8F" w:rsidP="008C508D">
                      <w:pPr>
                        <w:rPr>
                          <w:rFonts w:ascii="MaaxNava" w:hAnsi="MaaxNava" w:cs="Arial"/>
                        </w:rPr>
                      </w:pPr>
                    </w:p>
                  </w:tc>
                  <w:tc>
                    <w:tcPr>
                      <w:tcW w:w="3231" w:type="dxa"/>
                    </w:tcPr>
                    <w:p w14:paraId="039BF754" w14:textId="77777777" w:rsidR="005B7C8F" w:rsidRPr="00983ED6" w:rsidRDefault="005B7C8F" w:rsidP="008C508D">
                      <w:pPr>
                        <w:rPr>
                          <w:rFonts w:ascii="MaaxNava" w:hAnsi="MaaxNava" w:cs="Arial"/>
                        </w:rPr>
                      </w:pPr>
                    </w:p>
                  </w:tc>
                </w:tr>
                <w:tr w:rsidR="00690596" w:rsidRPr="00983ED6" w14:paraId="75CE1E68" w14:textId="77777777" w:rsidTr="004167FD">
                  <w:trPr>
                    <w:trHeight w:val="361"/>
                  </w:trPr>
                  <w:tc>
                    <w:tcPr>
                      <w:tcW w:w="3258" w:type="dxa"/>
                    </w:tcPr>
                    <w:p w14:paraId="788F6FDD" w14:textId="77777777" w:rsidR="005B7C8F" w:rsidRPr="00983ED6" w:rsidRDefault="005B7C8F" w:rsidP="008C508D">
                      <w:pPr>
                        <w:rPr>
                          <w:rFonts w:ascii="MaaxNava" w:hAnsi="MaaxNava" w:cs="Arial"/>
                        </w:rPr>
                      </w:pPr>
                    </w:p>
                  </w:tc>
                  <w:tc>
                    <w:tcPr>
                      <w:tcW w:w="4710" w:type="dxa"/>
                    </w:tcPr>
                    <w:p w14:paraId="31C36F2A" w14:textId="3B2891CD" w:rsidR="005B7C8F" w:rsidRPr="00983ED6" w:rsidRDefault="005B7C8F" w:rsidP="008C508D">
                      <w:pPr>
                        <w:rPr>
                          <w:rFonts w:ascii="MaaxNava" w:hAnsi="MaaxNava" w:cs="Arial"/>
                        </w:rPr>
                      </w:pPr>
                    </w:p>
                  </w:tc>
                  <w:tc>
                    <w:tcPr>
                      <w:tcW w:w="3231" w:type="dxa"/>
                    </w:tcPr>
                    <w:p w14:paraId="318C7E18" w14:textId="77777777" w:rsidR="005B7C8F" w:rsidRPr="00983ED6" w:rsidRDefault="005B7C8F" w:rsidP="008C508D">
                      <w:pPr>
                        <w:rPr>
                          <w:rFonts w:ascii="MaaxNava" w:hAnsi="MaaxNava" w:cs="Arial"/>
                        </w:rPr>
                      </w:pPr>
                    </w:p>
                  </w:tc>
                </w:tr>
                <w:tr w:rsidR="00690596" w:rsidRPr="00983ED6" w14:paraId="6CD5B26C" w14:textId="77777777" w:rsidTr="004167FD">
                  <w:trPr>
                    <w:trHeight w:val="361"/>
                  </w:trPr>
                  <w:tc>
                    <w:tcPr>
                      <w:tcW w:w="3258" w:type="dxa"/>
                    </w:tcPr>
                    <w:p w14:paraId="7F7164C1" w14:textId="77777777" w:rsidR="005B7C8F" w:rsidRPr="00983ED6" w:rsidRDefault="005B7C8F" w:rsidP="008C508D">
                      <w:pPr>
                        <w:rPr>
                          <w:rFonts w:ascii="MaaxNava" w:hAnsi="MaaxNava" w:cs="Arial"/>
                        </w:rPr>
                      </w:pPr>
                    </w:p>
                  </w:tc>
                  <w:tc>
                    <w:tcPr>
                      <w:tcW w:w="4710" w:type="dxa"/>
                    </w:tcPr>
                    <w:p w14:paraId="3C332C63" w14:textId="77777777" w:rsidR="005B7C8F" w:rsidRPr="00983ED6" w:rsidRDefault="005B7C8F" w:rsidP="008C508D">
                      <w:pPr>
                        <w:rPr>
                          <w:rFonts w:ascii="MaaxNava" w:hAnsi="MaaxNava" w:cs="Arial"/>
                        </w:rPr>
                      </w:pPr>
                    </w:p>
                  </w:tc>
                  <w:tc>
                    <w:tcPr>
                      <w:tcW w:w="3231" w:type="dxa"/>
                    </w:tcPr>
                    <w:p w14:paraId="123A9794" w14:textId="1E6E265D" w:rsidR="005B7C8F" w:rsidRPr="00983ED6" w:rsidRDefault="005B7C8F" w:rsidP="008C508D">
                      <w:pPr>
                        <w:rPr>
                          <w:rFonts w:ascii="MaaxNava" w:hAnsi="MaaxNava" w:cs="Arial"/>
                        </w:rPr>
                      </w:pPr>
                    </w:p>
                  </w:tc>
                </w:tr>
                <w:tr w:rsidR="00690596" w:rsidRPr="00983ED6" w14:paraId="7A4823DD" w14:textId="77777777" w:rsidTr="004167FD">
                  <w:trPr>
                    <w:trHeight w:val="361"/>
                  </w:trPr>
                  <w:tc>
                    <w:tcPr>
                      <w:tcW w:w="3258" w:type="dxa"/>
                    </w:tcPr>
                    <w:p w14:paraId="5D2AD923" w14:textId="77777777" w:rsidR="005B7C8F" w:rsidRPr="00983ED6" w:rsidRDefault="005B7C8F" w:rsidP="008C508D">
                      <w:pPr>
                        <w:rPr>
                          <w:rFonts w:ascii="MaaxNava" w:hAnsi="MaaxNava" w:cs="Arial"/>
                        </w:rPr>
                      </w:pPr>
                    </w:p>
                  </w:tc>
                  <w:tc>
                    <w:tcPr>
                      <w:tcW w:w="4710" w:type="dxa"/>
                    </w:tcPr>
                    <w:p w14:paraId="4FD8EFF3" w14:textId="77777777" w:rsidR="005B7C8F" w:rsidRPr="00983ED6" w:rsidRDefault="005B7C8F" w:rsidP="008C508D">
                      <w:pPr>
                        <w:rPr>
                          <w:rFonts w:ascii="MaaxNava" w:hAnsi="MaaxNava" w:cs="Arial"/>
                        </w:rPr>
                      </w:pPr>
                    </w:p>
                  </w:tc>
                  <w:tc>
                    <w:tcPr>
                      <w:tcW w:w="3231" w:type="dxa"/>
                    </w:tcPr>
                    <w:p w14:paraId="507A2E1E" w14:textId="77777777" w:rsidR="005B7C8F" w:rsidRPr="00983ED6" w:rsidRDefault="005B7C8F" w:rsidP="008C508D">
                      <w:pPr>
                        <w:rPr>
                          <w:rFonts w:ascii="MaaxNava" w:hAnsi="MaaxNava" w:cs="Arial"/>
                        </w:rPr>
                      </w:pPr>
                    </w:p>
                  </w:tc>
                </w:tr>
                <w:tr w:rsidR="00690596" w:rsidRPr="00983ED6" w14:paraId="2E63A00F" w14:textId="77777777" w:rsidTr="004167FD">
                  <w:trPr>
                    <w:trHeight w:val="361"/>
                  </w:trPr>
                  <w:tc>
                    <w:tcPr>
                      <w:tcW w:w="3258" w:type="dxa"/>
                    </w:tcPr>
                    <w:p w14:paraId="3C94D5DD" w14:textId="77777777" w:rsidR="005B7C8F" w:rsidRPr="00983ED6" w:rsidRDefault="005B7C8F" w:rsidP="008C508D">
                      <w:pPr>
                        <w:rPr>
                          <w:rFonts w:ascii="MaaxNava" w:hAnsi="MaaxNava" w:cs="Arial"/>
                        </w:rPr>
                      </w:pPr>
                    </w:p>
                  </w:tc>
                  <w:tc>
                    <w:tcPr>
                      <w:tcW w:w="4710" w:type="dxa"/>
                    </w:tcPr>
                    <w:p w14:paraId="34DD4D70" w14:textId="77777777" w:rsidR="005B7C8F" w:rsidRPr="00983ED6" w:rsidRDefault="005B7C8F" w:rsidP="008C508D">
                      <w:pPr>
                        <w:rPr>
                          <w:rFonts w:ascii="MaaxNava" w:hAnsi="MaaxNava" w:cs="Arial"/>
                        </w:rPr>
                      </w:pPr>
                    </w:p>
                  </w:tc>
                  <w:tc>
                    <w:tcPr>
                      <w:tcW w:w="3231" w:type="dxa"/>
                    </w:tcPr>
                    <w:p w14:paraId="28F08679" w14:textId="77777777" w:rsidR="005B7C8F" w:rsidRPr="00983ED6" w:rsidRDefault="005B7C8F" w:rsidP="008C508D">
                      <w:pPr>
                        <w:rPr>
                          <w:rFonts w:ascii="MaaxNava" w:hAnsi="MaaxNava" w:cs="Arial"/>
                        </w:rPr>
                      </w:pPr>
                    </w:p>
                  </w:tc>
                </w:tr>
                <w:tr w:rsidR="00690596" w:rsidRPr="00983ED6" w14:paraId="7AD5A446" w14:textId="77777777" w:rsidTr="004167FD">
                  <w:trPr>
                    <w:trHeight w:val="361"/>
                  </w:trPr>
                  <w:tc>
                    <w:tcPr>
                      <w:tcW w:w="3258" w:type="dxa"/>
                    </w:tcPr>
                    <w:p w14:paraId="3F001998" w14:textId="77777777" w:rsidR="005B7C8F" w:rsidRPr="00983ED6" w:rsidRDefault="005B7C8F" w:rsidP="008C508D">
                      <w:pPr>
                        <w:rPr>
                          <w:rFonts w:ascii="MaaxNava" w:hAnsi="MaaxNava" w:cs="Arial"/>
                        </w:rPr>
                      </w:pPr>
                    </w:p>
                  </w:tc>
                  <w:tc>
                    <w:tcPr>
                      <w:tcW w:w="4710" w:type="dxa"/>
                    </w:tcPr>
                    <w:p w14:paraId="01E2B443" w14:textId="77777777" w:rsidR="005B7C8F" w:rsidRPr="00983ED6" w:rsidRDefault="005B7C8F" w:rsidP="008C508D">
                      <w:pPr>
                        <w:rPr>
                          <w:rFonts w:ascii="MaaxNava" w:hAnsi="MaaxNava" w:cs="Arial"/>
                        </w:rPr>
                      </w:pPr>
                    </w:p>
                  </w:tc>
                  <w:tc>
                    <w:tcPr>
                      <w:tcW w:w="3231" w:type="dxa"/>
                    </w:tcPr>
                    <w:p w14:paraId="712A3239" w14:textId="09DFD0D2" w:rsidR="005B7C8F" w:rsidRPr="00983ED6" w:rsidRDefault="005B7C8F" w:rsidP="008C508D">
                      <w:pPr>
                        <w:rPr>
                          <w:rFonts w:ascii="MaaxNava" w:hAnsi="MaaxNava" w:cs="Arial"/>
                        </w:rPr>
                      </w:pPr>
                    </w:p>
                  </w:tc>
                </w:tr>
                <w:tr w:rsidR="00690596" w:rsidRPr="00983ED6" w14:paraId="741B073C" w14:textId="77777777" w:rsidTr="004167FD">
                  <w:trPr>
                    <w:trHeight w:val="361"/>
                  </w:trPr>
                  <w:tc>
                    <w:tcPr>
                      <w:tcW w:w="3258" w:type="dxa"/>
                    </w:tcPr>
                    <w:p w14:paraId="523CA491" w14:textId="77777777" w:rsidR="005B7C8F" w:rsidRPr="00983ED6" w:rsidRDefault="005B7C8F" w:rsidP="008C508D">
                      <w:pPr>
                        <w:rPr>
                          <w:rFonts w:ascii="MaaxNava" w:hAnsi="MaaxNava" w:cs="Arial"/>
                        </w:rPr>
                      </w:pPr>
                    </w:p>
                  </w:tc>
                  <w:tc>
                    <w:tcPr>
                      <w:tcW w:w="4710" w:type="dxa"/>
                    </w:tcPr>
                    <w:p w14:paraId="7B8235C6" w14:textId="77777777" w:rsidR="005B7C8F" w:rsidRPr="00983ED6" w:rsidRDefault="005B7C8F" w:rsidP="008C508D">
                      <w:pPr>
                        <w:rPr>
                          <w:rFonts w:ascii="MaaxNava" w:hAnsi="MaaxNava" w:cs="Arial"/>
                        </w:rPr>
                      </w:pPr>
                    </w:p>
                  </w:tc>
                  <w:tc>
                    <w:tcPr>
                      <w:tcW w:w="3231" w:type="dxa"/>
                    </w:tcPr>
                    <w:p w14:paraId="4D55EABC" w14:textId="11F5522D" w:rsidR="005B7C8F" w:rsidRPr="00983ED6" w:rsidRDefault="005B7C8F" w:rsidP="008C508D">
                      <w:pPr>
                        <w:rPr>
                          <w:rFonts w:ascii="MaaxNava" w:hAnsi="MaaxNava" w:cs="Arial"/>
                        </w:rPr>
                      </w:pPr>
                    </w:p>
                  </w:tc>
                </w:tr>
                <w:tr w:rsidR="00690596" w:rsidRPr="00983ED6" w14:paraId="464BBA9E" w14:textId="77777777" w:rsidTr="004167FD">
                  <w:trPr>
                    <w:trHeight w:val="334"/>
                  </w:trPr>
                  <w:tc>
                    <w:tcPr>
                      <w:tcW w:w="3258" w:type="dxa"/>
                    </w:tcPr>
                    <w:p w14:paraId="7EEFA9A3" w14:textId="77777777" w:rsidR="005B7C8F" w:rsidRPr="00983ED6" w:rsidRDefault="005B7C8F" w:rsidP="008C508D">
                      <w:pPr>
                        <w:rPr>
                          <w:rFonts w:ascii="MaaxNava" w:hAnsi="MaaxNava" w:cs="Arial"/>
                        </w:rPr>
                      </w:pPr>
                    </w:p>
                  </w:tc>
                  <w:tc>
                    <w:tcPr>
                      <w:tcW w:w="4710" w:type="dxa"/>
                    </w:tcPr>
                    <w:p w14:paraId="4B4BDB55" w14:textId="77777777" w:rsidR="005B7C8F" w:rsidRPr="00983ED6" w:rsidRDefault="005B7C8F" w:rsidP="008C508D">
                      <w:pPr>
                        <w:rPr>
                          <w:rFonts w:ascii="MaaxNava" w:hAnsi="MaaxNava" w:cs="Arial"/>
                        </w:rPr>
                      </w:pPr>
                    </w:p>
                  </w:tc>
                  <w:tc>
                    <w:tcPr>
                      <w:tcW w:w="3231" w:type="dxa"/>
                    </w:tcPr>
                    <w:p w14:paraId="382A354E" w14:textId="77777777" w:rsidR="005B7C8F" w:rsidRPr="00983ED6" w:rsidRDefault="005B7C8F" w:rsidP="008C508D">
                      <w:pPr>
                        <w:rPr>
                          <w:rFonts w:ascii="MaaxNava" w:hAnsi="MaaxNava" w:cs="Arial"/>
                        </w:rPr>
                      </w:pPr>
                    </w:p>
                  </w:tc>
                </w:tr>
                <w:tr w:rsidR="00690596" w:rsidRPr="00983ED6" w14:paraId="7AC5B066" w14:textId="77777777" w:rsidTr="004167FD">
                  <w:trPr>
                    <w:trHeight w:val="361"/>
                  </w:trPr>
                  <w:tc>
                    <w:tcPr>
                      <w:tcW w:w="3258" w:type="dxa"/>
                    </w:tcPr>
                    <w:p w14:paraId="77995455" w14:textId="77777777" w:rsidR="005B7C8F" w:rsidRPr="00983ED6" w:rsidRDefault="005B7C8F" w:rsidP="008C508D">
                      <w:pPr>
                        <w:rPr>
                          <w:rFonts w:ascii="MaaxNava" w:hAnsi="MaaxNava" w:cs="Arial"/>
                        </w:rPr>
                      </w:pPr>
                    </w:p>
                  </w:tc>
                  <w:tc>
                    <w:tcPr>
                      <w:tcW w:w="4710" w:type="dxa"/>
                    </w:tcPr>
                    <w:p w14:paraId="5045444D" w14:textId="77777777" w:rsidR="005B7C8F" w:rsidRPr="00983ED6" w:rsidRDefault="005B7C8F" w:rsidP="008C508D">
                      <w:pPr>
                        <w:rPr>
                          <w:rFonts w:ascii="MaaxNava" w:hAnsi="MaaxNava" w:cs="Arial"/>
                        </w:rPr>
                      </w:pPr>
                    </w:p>
                  </w:tc>
                  <w:tc>
                    <w:tcPr>
                      <w:tcW w:w="3231" w:type="dxa"/>
                    </w:tcPr>
                    <w:p w14:paraId="0C5A2EE5" w14:textId="77777777" w:rsidR="005B7C8F" w:rsidRPr="00983ED6" w:rsidRDefault="005B7C8F" w:rsidP="008C508D">
                      <w:pPr>
                        <w:rPr>
                          <w:rFonts w:ascii="MaaxNava" w:hAnsi="MaaxNava" w:cs="Arial"/>
                        </w:rPr>
                      </w:pPr>
                    </w:p>
                  </w:tc>
                </w:tr>
                <w:tr w:rsidR="00690596" w:rsidRPr="00983ED6" w14:paraId="657EDF95" w14:textId="77777777" w:rsidTr="004167FD">
                  <w:trPr>
                    <w:trHeight w:val="361"/>
                  </w:trPr>
                  <w:tc>
                    <w:tcPr>
                      <w:tcW w:w="3258" w:type="dxa"/>
                    </w:tcPr>
                    <w:p w14:paraId="284F220C" w14:textId="77777777" w:rsidR="005B7C8F" w:rsidRPr="00983ED6" w:rsidRDefault="005B7C8F" w:rsidP="008C508D">
                      <w:pPr>
                        <w:rPr>
                          <w:rFonts w:ascii="MaaxNava" w:hAnsi="MaaxNava" w:cs="Arial"/>
                        </w:rPr>
                      </w:pPr>
                    </w:p>
                  </w:tc>
                  <w:tc>
                    <w:tcPr>
                      <w:tcW w:w="4710" w:type="dxa"/>
                    </w:tcPr>
                    <w:p w14:paraId="7ED9E0F3" w14:textId="77777777" w:rsidR="005B7C8F" w:rsidRPr="00983ED6" w:rsidRDefault="005B7C8F" w:rsidP="008C508D">
                      <w:pPr>
                        <w:rPr>
                          <w:rFonts w:ascii="MaaxNava" w:hAnsi="MaaxNava" w:cs="Arial"/>
                        </w:rPr>
                      </w:pPr>
                    </w:p>
                  </w:tc>
                  <w:tc>
                    <w:tcPr>
                      <w:tcW w:w="3231" w:type="dxa"/>
                    </w:tcPr>
                    <w:p w14:paraId="0797CC22" w14:textId="77777777" w:rsidR="005B7C8F" w:rsidRPr="00983ED6" w:rsidRDefault="005B7C8F" w:rsidP="008C508D">
                      <w:pPr>
                        <w:rPr>
                          <w:rFonts w:ascii="MaaxNava" w:hAnsi="MaaxNava" w:cs="Arial"/>
                        </w:rPr>
                      </w:pPr>
                    </w:p>
                  </w:tc>
                </w:tr>
                <w:tr w:rsidR="00690596" w:rsidRPr="00983ED6" w14:paraId="62771C3E" w14:textId="77777777" w:rsidTr="004167FD">
                  <w:trPr>
                    <w:trHeight w:val="361"/>
                  </w:trPr>
                  <w:tc>
                    <w:tcPr>
                      <w:tcW w:w="3258" w:type="dxa"/>
                    </w:tcPr>
                    <w:p w14:paraId="457F136E" w14:textId="77777777" w:rsidR="005B7C8F" w:rsidRPr="00983ED6" w:rsidRDefault="005B7C8F" w:rsidP="008C508D">
                      <w:pPr>
                        <w:rPr>
                          <w:rFonts w:ascii="MaaxNava" w:hAnsi="MaaxNava" w:cs="Arial"/>
                        </w:rPr>
                      </w:pPr>
                    </w:p>
                  </w:tc>
                  <w:tc>
                    <w:tcPr>
                      <w:tcW w:w="4710" w:type="dxa"/>
                    </w:tcPr>
                    <w:p w14:paraId="37194B1D" w14:textId="77777777" w:rsidR="005B7C8F" w:rsidRPr="00983ED6" w:rsidRDefault="005B7C8F" w:rsidP="008C508D">
                      <w:pPr>
                        <w:rPr>
                          <w:rFonts w:ascii="MaaxNava" w:hAnsi="MaaxNava" w:cs="Arial"/>
                        </w:rPr>
                      </w:pPr>
                    </w:p>
                  </w:tc>
                  <w:tc>
                    <w:tcPr>
                      <w:tcW w:w="3231" w:type="dxa"/>
                    </w:tcPr>
                    <w:p w14:paraId="60637472" w14:textId="77777777" w:rsidR="005B7C8F" w:rsidRPr="00983ED6" w:rsidRDefault="005B7C8F" w:rsidP="008C508D">
                      <w:pPr>
                        <w:rPr>
                          <w:rFonts w:ascii="MaaxNava" w:hAnsi="MaaxNava" w:cs="Arial"/>
                        </w:rPr>
                      </w:pPr>
                    </w:p>
                  </w:tc>
                </w:tr>
                <w:tr w:rsidR="00690596" w:rsidRPr="00983ED6" w14:paraId="5D57F23F" w14:textId="77777777" w:rsidTr="004167FD">
                  <w:trPr>
                    <w:trHeight w:val="361"/>
                  </w:trPr>
                  <w:tc>
                    <w:tcPr>
                      <w:tcW w:w="3258" w:type="dxa"/>
                    </w:tcPr>
                    <w:p w14:paraId="6A6037F3" w14:textId="77777777" w:rsidR="005B7C8F" w:rsidRPr="00983ED6" w:rsidRDefault="005B7C8F" w:rsidP="008C508D">
                      <w:pPr>
                        <w:rPr>
                          <w:rFonts w:ascii="MaaxNava" w:hAnsi="MaaxNava" w:cs="Arial"/>
                        </w:rPr>
                      </w:pPr>
                    </w:p>
                  </w:tc>
                  <w:tc>
                    <w:tcPr>
                      <w:tcW w:w="4710" w:type="dxa"/>
                    </w:tcPr>
                    <w:p w14:paraId="084F4F01" w14:textId="77777777" w:rsidR="005B7C8F" w:rsidRPr="00983ED6" w:rsidRDefault="005B7C8F" w:rsidP="008C508D">
                      <w:pPr>
                        <w:rPr>
                          <w:rFonts w:ascii="MaaxNava" w:hAnsi="MaaxNava" w:cs="Arial"/>
                        </w:rPr>
                      </w:pPr>
                    </w:p>
                  </w:tc>
                  <w:tc>
                    <w:tcPr>
                      <w:tcW w:w="3231" w:type="dxa"/>
                    </w:tcPr>
                    <w:p w14:paraId="65969827" w14:textId="77777777" w:rsidR="005B7C8F" w:rsidRPr="00983ED6" w:rsidRDefault="005B7C8F" w:rsidP="008C508D">
                      <w:pPr>
                        <w:rPr>
                          <w:rFonts w:ascii="MaaxNava" w:hAnsi="MaaxNava" w:cs="Arial"/>
                        </w:rPr>
                      </w:pPr>
                    </w:p>
                  </w:tc>
                </w:tr>
                <w:tr w:rsidR="00690596" w:rsidRPr="00983ED6" w14:paraId="301DF7B5" w14:textId="77777777" w:rsidTr="004167FD">
                  <w:trPr>
                    <w:trHeight w:val="361"/>
                  </w:trPr>
                  <w:tc>
                    <w:tcPr>
                      <w:tcW w:w="3258" w:type="dxa"/>
                    </w:tcPr>
                    <w:p w14:paraId="43490D8C" w14:textId="77777777" w:rsidR="005B7C8F" w:rsidRPr="00983ED6" w:rsidRDefault="005B7C8F" w:rsidP="008C508D">
                      <w:pPr>
                        <w:rPr>
                          <w:rFonts w:ascii="MaaxNava" w:hAnsi="MaaxNava" w:cs="Arial"/>
                        </w:rPr>
                      </w:pPr>
                    </w:p>
                  </w:tc>
                  <w:tc>
                    <w:tcPr>
                      <w:tcW w:w="4710" w:type="dxa"/>
                    </w:tcPr>
                    <w:p w14:paraId="649999D6" w14:textId="77777777" w:rsidR="005B7C8F" w:rsidRPr="00983ED6" w:rsidRDefault="005B7C8F" w:rsidP="008C508D">
                      <w:pPr>
                        <w:rPr>
                          <w:rFonts w:ascii="MaaxNava" w:hAnsi="MaaxNava" w:cs="Arial"/>
                        </w:rPr>
                      </w:pPr>
                    </w:p>
                  </w:tc>
                  <w:tc>
                    <w:tcPr>
                      <w:tcW w:w="3231" w:type="dxa"/>
                    </w:tcPr>
                    <w:p w14:paraId="73AF88BF" w14:textId="77777777" w:rsidR="005B7C8F" w:rsidRPr="00983ED6" w:rsidRDefault="005B7C8F" w:rsidP="008C508D">
                      <w:pPr>
                        <w:rPr>
                          <w:rFonts w:ascii="MaaxNava" w:hAnsi="MaaxNava" w:cs="Arial"/>
                        </w:rPr>
                      </w:pPr>
                    </w:p>
                  </w:tc>
                </w:tr>
                <w:tr w:rsidR="00690596" w:rsidRPr="00983ED6" w14:paraId="48F5F00F" w14:textId="77777777" w:rsidTr="004167FD">
                  <w:trPr>
                    <w:trHeight w:val="361"/>
                  </w:trPr>
                  <w:tc>
                    <w:tcPr>
                      <w:tcW w:w="3258" w:type="dxa"/>
                    </w:tcPr>
                    <w:p w14:paraId="5FBBDC95" w14:textId="77777777" w:rsidR="005B7C8F" w:rsidRPr="00983ED6" w:rsidRDefault="005B7C8F" w:rsidP="008C508D">
                      <w:pPr>
                        <w:rPr>
                          <w:rFonts w:ascii="MaaxNava" w:hAnsi="MaaxNava" w:cs="Arial"/>
                        </w:rPr>
                      </w:pPr>
                    </w:p>
                  </w:tc>
                  <w:tc>
                    <w:tcPr>
                      <w:tcW w:w="4710" w:type="dxa"/>
                    </w:tcPr>
                    <w:p w14:paraId="450A371D" w14:textId="77777777" w:rsidR="005B7C8F" w:rsidRPr="00983ED6" w:rsidRDefault="005B7C8F" w:rsidP="008C508D">
                      <w:pPr>
                        <w:rPr>
                          <w:rFonts w:ascii="MaaxNava" w:hAnsi="MaaxNava" w:cs="Arial"/>
                        </w:rPr>
                      </w:pPr>
                    </w:p>
                  </w:tc>
                  <w:tc>
                    <w:tcPr>
                      <w:tcW w:w="3231" w:type="dxa"/>
                    </w:tcPr>
                    <w:p w14:paraId="33F13E75" w14:textId="77777777" w:rsidR="005B7C8F" w:rsidRPr="00983ED6" w:rsidRDefault="005B7C8F" w:rsidP="008C508D">
                      <w:pPr>
                        <w:rPr>
                          <w:rFonts w:ascii="MaaxNava" w:hAnsi="MaaxNava" w:cs="Arial"/>
                        </w:rPr>
                      </w:pPr>
                    </w:p>
                  </w:tc>
                </w:tr>
                <w:tr w:rsidR="00690596" w:rsidRPr="00983ED6" w14:paraId="3A7F6248" w14:textId="77777777" w:rsidTr="004167FD">
                  <w:trPr>
                    <w:trHeight w:val="361"/>
                  </w:trPr>
                  <w:tc>
                    <w:tcPr>
                      <w:tcW w:w="3258" w:type="dxa"/>
                    </w:tcPr>
                    <w:p w14:paraId="386FF922" w14:textId="77777777" w:rsidR="005B7C8F" w:rsidRPr="00983ED6" w:rsidRDefault="005B7C8F" w:rsidP="008C508D">
                      <w:pPr>
                        <w:rPr>
                          <w:rFonts w:ascii="MaaxNava" w:hAnsi="MaaxNava" w:cs="Arial"/>
                        </w:rPr>
                      </w:pPr>
                    </w:p>
                  </w:tc>
                  <w:tc>
                    <w:tcPr>
                      <w:tcW w:w="4710" w:type="dxa"/>
                    </w:tcPr>
                    <w:p w14:paraId="3AB55FB3" w14:textId="77777777" w:rsidR="005B7C8F" w:rsidRPr="00983ED6" w:rsidRDefault="005B7C8F" w:rsidP="008C508D">
                      <w:pPr>
                        <w:rPr>
                          <w:rFonts w:ascii="MaaxNava" w:hAnsi="MaaxNava" w:cs="Arial"/>
                        </w:rPr>
                      </w:pPr>
                    </w:p>
                  </w:tc>
                  <w:tc>
                    <w:tcPr>
                      <w:tcW w:w="3231" w:type="dxa"/>
                    </w:tcPr>
                    <w:p w14:paraId="5B252167" w14:textId="77777777" w:rsidR="005B7C8F" w:rsidRPr="00983ED6" w:rsidRDefault="005B7C8F" w:rsidP="008C508D">
                      <w:pPr>
                        <w:rPr>
                          <w:rFonts w:ascii="MaaxNava" w:hAnsi="MaaxNava" w:cs="Arial"/>
                        </w:rPr>
                      </w:pPr>
                    </w:p>
                  </w:tc>
                </w:tr>
                <w:tr w:rsidR="00690596" w:rsidRPr="00983ED6" w14:paraId="61CC3A72" w14:textId="77777777" w:rsidTr="004167FD">
                  <w:trPr>
                    <w:trHeight w:val="361"/>
                  </w:trPr>
                  <w:tc>
                    <w:tcPr>
                      <w:tcW w:w="3258" w:type="dxa"/>
                    </w:tcPr>
                    <w:p w14:paraId="46F9A91E" w14:textId="77777777" w:rsidR="005B7C8F" w:rsidRPr="00983ED6" w:rsidRDefault="005B7C8F" w:rsidP="008C508D">
                      <w:pPr>
                        <w:rPr>
                          <w:rFonts w:ascii="MaaxNava" w:hAnsi="MaaxNava" w:cs="Arial"/>
                        </w:rPr>
                      </w:pPr>
                    </w:p>
                  </w:tc>
                  <w:tc>
                    <w:tcPr>
                      <w:tcW w:w="4710" w:type="dxa"/>
                    </w:tcPr>
                    <w:p w14:paraId="72D9AF46" w14:textId="77777777" w:rsidR="005B7C8F" w:rsidRPr="00983ED6" w:rsidRDefault="005B7C8F" w:rsidP="008C508D">
                      <w:pPr>
                        <w:rPr>
                          <w:rFonts w:ascii="MaaxNava" w:hAnsi="MaaxNava" w:cs="Arial"/>
                        </w:rPr>
                      </w:pPr>
                    </w:p>
                  </w:tc>
                  <w:tc>
                    <w:tcPr>
                      <w:tcW w:w="3231" w:type="dxa"/>
                    </w:tcPr>
                    <w:p w14:paraId="2426064B" w14:textId="77777777" w:rsidR="005B7C8F" w:rsidRPr="00983ED6" w:rsidRDefault="005B7C8F" w:rsidP="008C508D">
                      <w:pPr>
                        <w:rPr>
                          <w:rFonts w:ascii="MaaxNava" w:hAnsi="MaaxNava" w:cs="Arial"/>
                        </w:rPr>
                      </w:pPr>
                    </w:p>
                  </w:tc>
                </w:tr>
                <w:tr w:rsidR="00690596" w:rsidRPr="00983ED6" w14:paraId="541D0A5A" w14:textId="77777777" w:rsidTr="004167FD">
                  <w:trPr>
                    <w:trHeight w:val="92"/>
                  </w:trPr>
                  <w:tc>
                    <w:tcPr>
                      <w:tcW w:w="3258" w:type="dxa"/>
                    </w:tcPr>
                    <w:p w14:paraId="0B03AD3E" w14:textId="77777777" w:rsidR="005B7C8F" w:rsidRPr="00983ED6" w:rsidRDefault="005B7C8F" w:rsidP="008C508D">
                      <w:pPr>
                        <w:rPr>
                          <w:rFonts w:ascii="MaaxNava" w:hAnsi="MaaxNava" w:cs="Arial"/>
                        </w:rPr>
                      </w:pPr>
                    </w:p>
                  </w:tc>
                  <w:tc>
                    <w:tcPr>
                      <w:tcW w:w="4710" w:type="dxa"/>
                    </w:tcPr>
                    <w:p w14:paraId="2719EB3B" w14:textId="77777777" w:rsidR="005B7C8F" w:rsidRPr="00983ED6" w:rsidRDefault="005B7C8F" w:rsidP="008C508D">
                      <w:pPr>
                        <w:rPr>
                          <w:rFonts w:ascii="MaaxNava" w:hAnsi="MaaxNava" w:cs="Arial"/>
                        </w:rPr>
                      </w:pPr>
                    </w:p>
                  </w:tc>
                  <w:tc>
                    <w:tcPr>
                      <w:tcW w:w="3231" w:type="dxa"/>
                    </w:tcPr>
                    <w:p w14:paraId="286209C1" w14:textId="30A25BD8" w:rsidR="005B7C8F" w:rsidRPr="00983ED6" w:rsidRDefault="005B7C8F" w:rsidP="008C508D">
                      <w:pPr>
                        <w:rPr>
                          <w:rFonts w:ascii="MaaxNava" w:hAnsi="MaaxNava" w:cs="Arial"/>
                        </w:rPr>
                      </w:pPr>
                    </w:p>
                  </w:tc>
                </w:tr>
                <w:tr w:rsidR="008C508D" w:rsidRPr="00983ED6" w14:paraId="26001E2F" w14:textId="77777777" w:rsidTr="004167FD">
                  <w:trPr>
                    <w:trHeight w:val="92"/>
                  </w:trPr>
                  <w:tc>
                    <w:tcPr>
                      <w:tcW w:w="3258" w:type="dxa"/>
                    </w:tcPr>
                    <w:p w14:paraId="03022149" w14:textId="77777777" w:rsidR="008C508D" w:rsidRPr="00983ED6" w:rsidRDefault="008C508D" w:rsidP="008C508D">
                      <w:pPr>
                        <w:rPr>
                          <w:rFonts w:ascii="MaaxNava" w:hAnsi="MaaxNava" w:cs="Arial"/>
                        </w:rPr>
                      </w:pPr>
                    </w:p>
                  </w:tc>
                  <w:tc>
                    <w:tcPr>
                      <w:tcW w:w="4710" w:type="dxa"/>
                    </w:tcPr>
                    <w:p w14:paraId="03C3A9D7" w14:textId="77777777" w:rsidR="008C508D" w:rsidRPr="00983ED6" w:rsidRDefault="008C508D" w:rsidP="008C508D">
                      <w:pPr>
                        <w:rPr>
                          <w:rFonts w:ascii="MaaxNava" w:hAnsi="MaaxNava" w:cs="Arial"/>
                        </w:rPr>
                      </w:pPr>
                    </w:p>
                  </w:tc>
                  <w:tc>
                    <w:tcPr>
                      <w:tcW w:w="3231" w:type="dxa"/>
                    </w:tcPr>
                    <w:p w14:paraId="0457590E" w14:textId="54397C86" w:rsidR="008C508D" w:rsidRPr="00983ED6" w:rsidRDefault="00E52795" w:rsidP="008C508D">
                      <w:pPr>
                        <w:rPr>
                          <w:rFonts w:ascii="MaaxNava" w:hAnsi="MaaxNava" w:cs="Arial"/>
                        </w:rPr>
                      </w:pPr>
                    </w:p>
                  </w:tc>
                </w:tr>
              </w:tbl>
            </w:sdtContent>
          </w:sdt>
          <w:p w14:paraId="54E9EC48" w14:textId="777148B5" w:rsidR="008C508D" w:rsidRPr="00983ED6" w:rsidRDefault="008C508D" w:rsidP="008C508D">
            <w:pPr>
              <w:rPr>
                <w:rFonts w:ascii="MaaxNava" w:hAnsi="MaaxNava" w:cs="Arial"/>
              </w:rPr>
            </w:pPr>
            <w:r w:rsidRPr="00983ED6">
              <w:rPr>
                <w:rFonts w:ascii="MaaxNava" w:hAnsi="MaaxNava" w:cs="Arial"/>
              </w:rPr>
              <w:t xml:space="preserve">  </w:t>
            </w:r>
          </w:p>
        </w:tc>
        <w:tc>
          <w:tcPr>
            <w:tcW w:w="11198" w:type="dxa"/>
          </w:tcPr>
          <w:p w14:paraId="39ECD920" w14:textId="3C117FD2" w:rsidR="005B7C8F" w:rsidRPr="00983ED6" w:rsidRDefault="005B7C8F">
            <w:pPr>
              <w:rPr>
                <w:rFonts w:ascii="MaaxNava" w:hAnsi="MaaxNava" w:cs="Arial"/>
                <w:b/>
                <w:color w:val="0070C0"/>
              </w:rPr>
            </w:pPr>
            <w:r w:rsidRPr="00983ED6">
              <w:rPr>
                <w:rFonts w:ascii="MaaxNava" w:hAnsi="MaaxNava" w:cs="Arial"/>
                <w:b/>
                <w:color w:val="0070C0"/>
              </w:rPr>
              <w:t>Toelichting</w:t>
            </w:r>
          </w:p>
          <w:p w14:paraId="06617223" w14:textId="295EFED7" w:rsidR="005B7C8F" w:rsidRPr="00531FE7" w:rsidRDefault="005B7C8F" w:rsidP="00FE37EA">
            <w:pPr>
              <w:spacing w:after="120"/>
              <w:rPr>
                <w:rFonts w:ascii="MaaxNava" w:hAnsi="MaaxNava" w:cs="Arial"/>
                <w:color w:val="0065BD"/>
                <w:sz w:val="21"/>
                <w:szCs w:val="21"/>
              </w:rPr>
            </w:pPr>
            <w:r w:rsidRPr="00531FE7">
              <w:rPr>
                <w:rFonts w:ascii="MaaxNava" w:hAnsi="MaaxNava" w:cs="Arial"/>
                <w:i/>
                <w:color w:val="0065BD"/>
                <w:sz w:val="21"/>
                <w:szCs w:val="21"/>
              </w:rPr>
              <w:t xml:space="preserve">Het </w:t>
            </w:r>
            <w:r w:rsidR="00454367" w:rsidRPr="00531FE7">
              <w:rPr>
                <w:rFonts w:ascii="MaaxNava" w:hAnsi="MaaxNava" w:cs="Arial"/>
                <w:i/>
                <w:color w:val="0065BD"/>
                <w:sz w:val="21"/>
                <w:szCs w:val="21"/>
              </w:rPr>
              <w:t>businessmodel</w:t>
            </w:r>
            <w:r w:rsidRPr="00531FE7">
              <w:rPr>
                <w:rFonts w:ascii="MaaxNava" w:hAnsi="MaaxNava" w:cs="Arial"/>
                <w:i/>
                <w:color w:val="0065BD"/>
                <w:sz w:val="21"/>
                <w:szCs w:val="21"/>
              </w:rPr>
              <w:t xml:space="preserve"> canvas biedt de mogelijkheid om je idee uit te werken in een overzichtelijk schema. Dit vraagt bondige formulering van antwoorden. Als je onderdelen (bouwstenen) uit het canvas nader wilt toelichten, dan kun je dat hieronder doen. Maak duidelijk naar welke bouwsteen je verwijst.</w:t>
            </w:r>
          </w:p>
          <w:sdt>
            <w:sdtPr>
              <w:rPr>
                <w:rFonts w:ascii="MaaxNava" w:hAnsi="MaaxNava" w:cs="Arial"/>
              </w:rPr>
              <w:id w:val="881051368"/>
              <w:placeholder>
                <w:docPart w:val="9B6356BE5DF841168D1498CD7C82AF3C"/>
              </w:placeholder>
              <w:showingPlcHdr/>
            </w:sdtPr>
            <w:sdtEndPr/>
            <w:sdtContent>
              <w:p w14:paraId="2D1A774D" w14:textId="2BDCC523" w:rsidR="005B7C8F" w:rsidRPr="00983ED6" w:rsidRDefault="005B7C8F" w:rsidP="00B73620">
                <w:pPr>
                  <w:rPr>
                    <w:rFonts w:ascii="MaaxNava" w:hAnsi="MaaxNava" w:cs="Arial"/>
                  </w:rPr>
                </w:pPr>
                <w:r w:rsidRPr="00983ED6">
                  <w:rPr>
                    <w:rStyle w:val="Tekstvantijdelijkeaanduiding"/>
                    <w:rFonts w:ascii="MaaxNava" w:hAnsi="MaaxNava" w:cs="Arial"/>
                  </w:rPr>
                  <w:t>Klik of tik om tekst in te voeren.</w:t>
                </w:r>
              </w:p>
            </w:sdtContent>
          </w:sdt>
        </w:tc>
      </w:tr>
    </w:tbl>
    <w:p w14:paraId="65382535" w14:textId="77777777" w:rsidR="007928B2" w:rsidRPr="00983ED6" w:rsidRDefault="007928B2">
      <w:pPr>
        <w:rPr>
          <w:rFonts w:ascii="MaaxNava" w:hAnsi="MaaxNava"/>
        </w:rPr>
      </w:pPr>
    </w:p>
    <w:sectPr w:rsidR="007928B2" w:rsidRPr="00983ED6" w:rsidSect="00531FE7">
      <w:pgSz w:w="23811" w:h="16838" w:orient="landscape" w:code="8"/>
      <w:pgMar w:top="1134" w:right="13038"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2EDF" w14:textId="77777777" w:rsidR="00C92378" w:rsidRDefault="00C92378" w:rsidP="00C92378">
      <w:pPr>
        <w:spacing w:after="0" w:line="240" w:lineRule="auto"/>
      </w:pPr>
      <w:r>
        <w:separator/>
      </w:r>
    </w:p>
  </w:endnote>
  <w:endnote w:type="continuationSeparator" w:id="0">
    <w:p w14:paraId="59732990" w14:textId="77777777" w:rsidR="00C92378" w:rsidRDefault="00C92378" w:rsidP="00C9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ke Sans Bold">
    <w:panose1 w:val="000008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ke Sans">
    <w:panose1 w:val="00000500000000000000"/>
    <w:charset w:val="00"/>
    <w:family w:val="modern"/>
    <w:notTrueType/>
    <w:pitch w:val="variable"/>
    <w:sig w:usb0="00000007" w:usb1="00000000" w:usb2="00000000" w:usb3="00000000" w:csb0="00000003" w:csb1="00000000"/>
  </w:font>
  <w:font w:name="MaaxNava">
    <w:panose1 w:val="02000506000000020003"/>
    <w:charset w:val="00"/>
    <w:family w:val="auto"/>
    <w:pitch w:val="variable"/>
    <w:sig w:usb0="800000AF" w:usb1="4000206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DD69" w14:textId="5FDD031A" w:rsidR="00A52C40" w:rsidRPr="00A52C40" w:rsidRDefault="00A52C40" w:rsidP="00A52C40">
    <w:pPr>
      <w:pStyle w:val="Koptekst"/>
      <w:rPr>
        <w:rFonts w:ascii="MaaxNava" w:hAnsi="MaaxNava"/>
        <w:color w:val="0065BD"/>
      </w:rPr>
    </w:pPr>
    <w:r w:rsidRPr="00A52C40">
      <w:rPr>
        <w:rFonts w:ascii="MaaxNava" w:hAnsi="MaaxNava"/>
        <w:color w:val="0065BD"/>
      </w:rPr>
      <w:t xml:space="preserve">Aanvraagformulier </w:t>
    </w:r>
    <w:r w:rsidR="0026046E">
      <w:rPr>
        <w:rFonts w:ascii="MaaxNava" w:hAnsi="MaaxNava"/>
        <w:color w:val="0065BD"/>
      </w:rPr>
      <w:t>H</w:t>
    </w:r>
    <w:r w:rsidRPr="00A52C40">
      <w:rPr>
        <w:rFonts w:ascii="MaaxNava" w:hAnsi="MaaxNava"/>
        <w:color w:val="0065BD"/>
      </w:rPr>
      <w:t>et Beste Diabetesidee 2023</w:t>
    </w:r>
  </w:p>
  <w:p w14:paraId="20454AFF" w14:textId="72F29D58" w:rsidR="003356C1" w:rsidRPr="00A52C40" w:rsidRDefault="003356C1" w:rsidP="00A52C40">
    <w:pPr>
      <w:pStyle w:val="Koptekst"/>
      <w:rPr>
        <w:rFonts w:ascii="MaaxNava" w:hAnsi="MaaxNava"/>
        <w:color w:val="0065BD"/>
      </w:rPr>
    </w:pPr>
    <w:r w:rsidRPr="003356C1">
      <w:rPr>
        <w:rFonts w:ascii="MaaxNava" w:hAnsi="MaaxNava"/>
        <w:color w:val="0065BD"/>
      </w:rPr>
      <w:t xml:space="preserve">Pagina </w:t>
    </w:r>
    <w:r w:rsidRPr="003356C1">
      <w:rPr>
        <w:rFonts w:ascii="MaaxNava" w:hAnsi="MaaxNava"/>
        <w:b/>
        <w:bCs/>
        <w:color w:val="0065BD"/>
      </w:rPr>
      <w:fldChar w:fldCharType="begin"/>
    </w:r>
    <w:r w:rsidRPr="003356C1">
      <w:rPr>
        <w:rFonts w:ascii="MaaxNava" w:hAnsi="MaaxNava"/>
        <w:b/>
        <w:bCs/>
        <w:color w:val="0065BD"/>
      </w:rPr>
      <w:instrText>PAGE  \* Arabic  \* MERGEFORMAT</w:instrText>
    </w:r>
    <w:r w:rsidRPr="003356C1">
      <w:rPr>
        <w:rFonts w:ascii="MaaxNava" w:hAnsi="MaaxNava"/>
        <w:b/>
        <w:bCs/>
        <w:color w:val="0065BD"/>
      </w:rPr>
      <w:fldChar w:fldCharType="separate"/>
    </w:r>
    <w:r w:rsidRPr="003356C1">
      <w:rPr>
        <w:rFonts w:ascii="MaaxNava" w:hAnsi="MaaxNava"/>
        <w:b/>
        <w:bCs/>
        <w:color w:val="0065BD"/>
      </w:rPr>
      <w:t>1</w:t>
    </w:r>
    <w:r w:rsidRPr="003356C1">
      <w:rPr>
        <w:rFonts w:ascii="MaaxNava" w:hAnsi="MaaxNava"/>
        <w:b/>
        <w:bCs/>
        <w:color w:val="0065BD"/>
      </w:rPr>
      <w:fldChar w:fldCharType="end"/>
    </w:r>
    <w:r w:rsidRPr="003356C1">
      <w:rPr>
        <w:rFonts w:ascii="MaaxNava" w:hAnsi="MaaxNava"/>
        <w:color w:val="0065BD"/>
      </w:rPr>
      <w:t xml:space="preserve"> van </w:t>
    </w:r>
    <w:r w:rsidRPr="003356C1">
      <w:rPr>
        <w:rFonts w:ascii="MaaxNava" w:hAnsi="MaaxNava"/>
        <w:b/>
        <w:bCs/>
        <w:color w:val="0065BD"/>
      </w:rPr>
      <w:fldChar w:fldCharType="begin"/>
    </w:r>
    <w:r w:rsidRPr="003356C1">
      <w:rPr>
        <w:rFonts w:ascii="MaaxNava" w:hAnsi="MaaxNava"/>
        <w:b/>
        <w:bCs/>
        <w:color w:val="0065BD"/>
      </w:rPr>
      <w:instrText>NUMPAGES  \* Arabic  \* MERGEFORMAT</w:instrText>
    </w:r>
    <w:r w:rsidRPr="003356C1">
      <w:rPr>
        <w:rFonts w:ascii="MaaxNava" w:hAnsi="MaaxNava"/>
        <w:b/>
        <w:bCs/>
        <w:color w:val="0065BD"/>
      </w:rPr>
      <w:fldChar w:fldCharType="separate"/>
    </w:r>
    <w:r w:rsidRPr="003356C1">
      <w:rPr>
        <w:rFonts w:ascii="MaaxNava" w:hAnsi="MaaxNava"/>
        <w:b/>
        <w:bCs/>
        <w:color w:val="0065BD"/>
      </w:rPr>
      <w:t>2</w:t>
    </w:r>
    <w:r w:rsidRPr="003356C1">
      <w:rPr>
        <w:rFonts w:ascii="MaaxNava" w:hAnsi="MaaxNava"/>
        <w:b/>
        <w:bCs/>
        <w:color w:val="0065B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34EA" w14:textId="3D10F7B9" w:rsidR="00983ED6" w:rsidRPr="00A52C40" w:rsidRDefault="00983ED6" w:rsidP="00454367">
    <w:pPr>
      <w:pStyle w:val="Koptekst"/>
      <w:jc w:val="center"/>
      <w:rPr>
        <w:rFonts w:ascii="MaaxNava" w:hAnsi="MaaxNava"/>
        <w:color w:val="0065BD"/>
      </w:rPr>
    </w:pPr>
    <w:r w:rsidRPr="00A52C40">
      <w:rPr>
        <w:rFonts w:ascii="MaaxNava" w:hAnsi="MaaxNava"/>
        <w:color w:val="0065BD"/>
      </w:rPr>
      <w:t xml:space="preserve">Aanvraagformulier </w:t>
    </w:r>
    <w:r w:rsidR="0026046E">
      <w:rPr>
        <w:rFonts w:ascii="MaaxNava" w:hAnsi="MaaxNava"/>
        <w:color w:val="0065BD"/>
      </w:rPr>
      <w:t>H</w:t>
    </w:r>
    <w:r w:rsidRPr="00A52C40">
      <w:rPr>
        <w:rFonts w:ascii="MaaxNava" w:hAnsi="MaaxNava"/>
        <w:color w:val="0065BD"/>
      </w:rPr>
      <w:t>et Beste Diabetesidee 2023</w:t>
    </w:r>
  </w:p>
  <w:p w14:paraId="5F7E4796" w14:textId="3F1D1AE1" w:rsidR="00983ED6" w:rsidRPr="00454367" w:rsidRDefault="00983ED6" w:rsidP="00454367">
    <w:pPr>
      <w:pStyle w:val="Koptekst"/>
      <w:jc w:val="center"/>
      <w:rPr>
        <w:rFonts w:ascii="MaaxNava" w:hAnsi="MaaxNava"/>
        <w:b/>
        <w:bCs/>
        <w:color w:val="0065BD"/>
      </w:rPr>
    </w:pPr>
    <w:r w:rsidRPr="00A52C40">
      <w:rPr>
        <w:rFonts w:ascii="MaaxNava" w:hAnsi="MaaxNava"/>
        <w:color w:val="0065BD"/>
      </w:rPr>
      <w:t xml:space="preserve">Pagina </w:t>
    </w:r>
    <w:r w:rsidRPr="00454367">
      <w:rPr>
        <w:rFonts w:ascii="MaaxNava" w:hAnsi="MaaxNava"/>
        <w:b/>
        <w:bCs/>
        <w:color w:val="0065BD"/>
      </w:rPr>
      <w:t>1</w:t>
    </w:r>
    <w:r w:rsidRPr="00A52C40">
      <w:rPr>
        <w:rFonts w:ascii="MaaxNava" w:hAnsi="MaaxNava"/>
        <w:color w:val="0065BD"/>
      </w:rPr>
      <w:t xml:space="preserve"> van </w:t>
    </w:r>
    <w:r w:rsidRPr="00454367">
      <w:rPr>
        <w:rFonts w:ascii="MaaxNava" w:hAnsi="MaaxNava"/>
        <w:b/>
        <w:bCs/>
        <w:color w:val="0065BD"/>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CE14" w14:textId="77777777" w:rsidR="00C92378" w:rsidRDefault="00C92378" w:rsidP="00C92378">
      <w:pPr>
        <w:spacing w:after="0" w:line="240" w:lineRule="auto"/>
      </w:pPr>
      <w:r>
        <w:separator/>
      </w:r>
    </w:p>
  </w:footnote>
  <w:footnote w:type="continuationSeparator" w:id="0">
    <w:p w14:paraId="03514F44" w14:textId="77777777" w:rsidR="00C92378" w:rsidRDefault="00C92378" w:rsidP="00C923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78"/>
    <w:rsid w:val="0009437C"/>
    <w:rsid w:val="000A789B"/>
    <w:rsid w:val="000D1008"/>
    <w:rsid w:val="000E0A1D"/>
    <w:rsid w:val="00114B2D"/>
    <w:rsid w:val="00141717"/>
    <w:rsid w:val="00192860"/>
    <w:rsid w:val="001D0127"/>
    <w:rsid w:val="001F4A9A"/>
    <w:rsid w:val="00202434"/>
    <w:rsid w:val="002234D9"/>
    <w:rsid w:val="0026046E"/>
    <w:rsid w:val="002801F0"/>
    <w:rsid w:val="00294160"/>
    <w:rsid w:val="002C53B6"/>
    <w:rsid w:val="002D7839"/>
    <w:rsid w:val="003356C1"/>
    <w:rsid w:val="003B7DD4"/>
    <w:rsid w:val="004167FD"/>
    <w:rsid w:val="00427DDE"/>
    <w:rsid w:val="00454367"/>
    <w:rsid w:val="0048331F"/>
    <w:rsid w:val="004F5FAE"/>
    <w:rsid w:val="00531FE7"/>
    <w:rsid w:val="00571DB1"/>
    <w:rsid w:val="00573F0C"/>
    <w:rsid w:val="005A28B4"/>
    <w:rsid w:val="005B46A3"/>
    <w:rsid w:val="005B5280"/>
    <w:rsid w:val="005B7C8F"/>
    <w:rsid w:val="005C1161"/>
    <w:rsid w:val="00614C2F"/>
    <w:rsid w:val="00690596"/>
    <w:rsid w:val="006A4143"/>
    <w:rsid w:val="006B7F19"/>
    <w:rsid w:val="006C00BF"/>
    <w:rsid w:val="006C5048"/>
    <w:rsid w:val="00704ED4"/>
    <w:rsid w:val="007130E5"/>
    <w:rsid w:val="00726FA0"/>
    <w:rsid w:val="00745452"/>
    <w:rsid w:val="007928B2"/>
    <w:rsid w:val="00820B7B"/>
    <w:rsid w:val="0084477B"/>
    <w:rsid w:val="0084766F"/>
    <w:rsid w:val="008608E6"/>
    <w:rsid w:val="00887EC9"/>
    <w:rsid w:val="008A693A"/>
    <w:rsid w:val="008C1518"/>
    <w:rsid w:val="008C508D"/>
    <w:rsid w:val="008D6211"/>
    <w:rsid w:val="008F3E27"/>
    <w:rsid w:val="00983ED6"/>
    <w:rsid w:val="009D2F4E"/>
    <w:rsid w:val="00A52C40"/>
    <w:rsid w:val="00AA3334"/>
    <w:rsid w:val="00AA5438"/>
    <w:rsid w:val="00AB240F"/>
    <w:rsid w:val="00AC5736"/>
    <w:rsid w:val="00B4203A"/>
    <w:rsid w:val="00B5071B"/>
    <w:rsid w:val="00B73620"/>
    <w:rsid w:val="00B95866"/>
    <w:rsid w:val="00BA7E05"/>
    <w:rsid w:val="00BB46E7"/>
    <w:rsid w:val="00C55EC5"/>
    <w:rsid w:val="00C5623B"/>
    <w:rsid w:val="00C92378"/>
    <w:rsid w:val="00CB6E20"/>
    <w:rsid w:val="00CC1363"/>
    <w:rsid w:val="00CD581B"/>
    <w:rsid w:val="00D639F4"/>
    <w:rsid w:val="00E52795"/>
    <w:rsid w:val="00EA228F"/>
    <w:rsid w:val="00EA2D49"/>
    <w:rsid w:val="00EB4854"/>
    <w:rsid w:val="00EC1381"/>
    <w:rsid w:val="00EC1920"/>
    <w:rsid w:val="00EC5349"/>
    <w:rsid w:val="00F07511"/>
    <w:rsid w:val="00F805BA"/>
    <w:rsid w:val="00FA7BC8"/>
    <w:rsid w:val="00FE37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55D81"/>
  <w15:chartTrackingRefBased/>
  <w15:docId w15:val="{537C01AB-0105-44C2-9C2C-59B68F55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0A1D"/>
  </w:style>
  <w:style w:type="paragraph" w:styleId="Kop1">
    <w:name w:val="heading 1"/>
    <w:basedOn w:val="Standaard"/>
    <w:next w:val="Standaard"/>
    <w:link w:val="Kop1Char"/>
    <w:uiPriority w:val="9"/>
    <w:qFormat/>
    <w:rsid w:val="004F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9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923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2378"/>
  </w:style>
  <w:style w:type="paragraph" w:styleId="Voettekst">
    <w:name w:val="footer"/>
    <w:basedOn w:val="Standaard"/>
    <w:link w:val="VoettekstChar"/>
    <w:uiPriority w:val="99"/>
    <w:unhideWhenUsed/>
    <w:rsid w:val="00C923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2378"/>
  </w:style>
  <w:style w:type="character" w:styleId="Tekstvantijdelijkeaanduiding">
    <w:name w:val="Placeholder Text"/>
    <w:basedOn w:val="Standaardalinea-lettertype"/>
    <w:uiPriority w:val="99"/>
    <w:semiHidden/>
    <w:rsid w:val="00FA7BC8"/>
    <w:rPr>
      <w:color w:val="808080"/>
    </w:rPr>
  </w:style>
  <w:style w:type="character" w:styleId="Hyperlink">
    <w:name w:val="Hyperlink"/>
    <w:basedOn w:val="Standaardalinea-lettertype"/>
    <w:unhideWhenUsed/>
    <w:rsid w:val="007928B2"/>
    <w:rPr>
      <w:color w:val="0563C1" w:themeColor="hyperlink"/>
      <w:u w:val="single"/>
    </w:rPr>
  </w:style>
  <w:style w:type="character" w:styleId="Onopgelostemelding">
    <w:name w:val="Unresolved Mention"/>
    <w:basedOn w:val="Standaardalinea-lettertype"/>
    <w:uiPriority w:val="99"/>
    <w:semiHidden/>
    <w:unhideWhenUsed/>
    <w:rsid w:val="007928B2"/>
    <w:rPr>
      <w:color w:val="605E5C"/>
      <w:shd w:val="clear" w:color="auto" w:fill="E1DFDD"/>
    </w:rPr>
  </w:style>
  <w:style w:type="character" w:styleId="GevolgdeHyperlink">
    <w:name w:val="FollowedHyperlink"/>
    <w:basedOn w:val="Standaardalinea-lettertype"/>
    <w:uiPriority w:val="99"/>
    <w:semiHidden/>
    <w:unhideWhenUsed/>
    <w:rsid w:val="002234D9"/>
    <w:rPr>
      <w:color w:val="954F72" w:themeColor="followedHyperlink"/>
      <w:u w:val="single"/>
    </w:rPr>
  </w:style>
  <w:style w:type="paragraph" w:styleId="Duidelijkcitaat">
    <w:name w:val="Intense Quote"/>
    <w:basedOn w:val="Standaard"/>
    <w:next w:val="Standaard"/>
    <w:link w:val="DuidelijkcitaatChar"/>
    <w:uiPriority w:val="30"/>
    <w:qFormat/>
    <w:rsid w:val="004F5F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4F5FAE"/>
    <w:rPr>
      <w:i/>
      <w:iCs/>
      <w:color w:val="4472C4" w:themeColor="accent1"/>
    </w:rPr>
  </w:style>
  <w:style w:type="character" w:customStyle="1" w:styleId="Kop1Char">
    <w:name w:val="Kop 1 Char"/>
    <w:basedOn w:val="Standaardalinea-lettertype"/>
    <w:link w:val="Kop1"/>
    <w:uiPriority w:val="9"/>
    <w:rsid w:val="004F5FAE"/>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0943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437C"/>
    <w:rPr>
      <w:rFonts w:ascii="Segoe UI" w:hAnsi="Segoe UI" w:cs="Segoe UI"/>
      <w:sz w:val="18"/>
      <w:szCs w:val="18"/>
    </w:rPr>
  </w:style>
  <w:style w:type="paragraph" w:customStyle="1" w:styleId="Default">
    <w:name w:val="Default"/>
    <w:rsid w:val="00887EC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diabetesfonds.nl/media/beste_diabetesidee_2023/2023_programmabeschrijving_beste_diabetesidee.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F867678B-185A-4680-BEB5-D0D9E420DE01}"/>
      </w:docPartPr>
      <w:docPartBody>
        <w:p w:rsidR="00DC09D3" w:rsidRDefault="00745A94">
          <w:r w:rsidRPr="00F46153">
            <w:rPr>
              <w:rStyle w:val="Tekstvantijdelijkeaanduiding"/>
            </w:rPr>
            <w:t>Klik of tik om tekst in te voeren.</w:t>
          </w:r>
        </w:p>
      </w:docPartBody>
    </w:docPart>
    <w:docPart>
      <w:docPartPr>
        <w:name w:val="ADF0BD189F71461BAB50FDF35B305FA4"/>
        <w:category>
          <w:name w:val="Algemeen"/>
          <w:gallery w:val="placeholder"/>
        </w:category>
        <w:types>
          <w:type w:val="bbPlcHdr"/>
        </w:types>
        <w:behaviors>
          <w:behavior w:val="content"/>
        </w:behaviors>
        <w:guid w:val="{3BF098C5-A5E0-46B6-BB8A-B812D4B85AB8}"/>
      </w:docPartPr>
      <w:docPartBody>
        <w:p w:rsidR="00CA0C5D" w:rsidRDefault="004B1F3F" w:rsidP="004B1F3F">
          <w:pPr>
            <w:pStyle w:val="ADF0BD189F71461BAB50FDF35B305FA4"/>
          </w:pPr>
          <w:r w:rsidRPr="00F46153">
            <w:rPr>
              <w:rStyle w:val="Tekstvantijdelijkeaanduiding"/>
            </w:rPr>
            <w:t>Klik of tik om tekst in te voeren.</w:t>
          </w:r>
        </w:p>
      </w:docPartBody>
    </w:docPart>
    <w:docPart>
      <w:docPartPr>
        <w:name w:val="35C9AA841BF6438190C2087A1F1B1AD7"/>
        <w:category>
          <w:name w:val="Algemeen"/>
          <w:gallery w:val="placeholder"/>
        </w:category>
        <w:types>
          <w:type w:val="bbPlcHdr"/>
        </w:types>
        <w:behaviors>
          <w:behavior w:val="content"/>
        </w:behaviors>
        <w:guid w:val="{3E8DD171-2A13-419A-80EC-60FF36F3E76E}"/>
      </w:docPartPr>
      <w:docPartBody>
        <w:p w:rsidR="00CA0C5D" w:rsidRDefault="004B1F3F" w:rsidP="004B1F3F">
          <w:pPr>
            <w:pStyle w:val="35C9AA841BF6438190C2087A1F1B1AD7"/>
          </w:pPr>
          <w:r w:rsidRPr="00F46153">
            <w:rPr>
              <w:rStyle w:val="Tekstvantijdelijkeaanduiding"/>
            </w:rPr>
            <w:t>Klik of tik om tekst in te voeren.</w:t>
          </w:r>
        </w:p>
      </w:docPartBody>
    </w:docPart>
    <w:docPart>
      <w:docPartPr>
        <w:name w:val="6CBFA81EC59D467EB5EB27FCE8E31494"/>
        <w:category>
          <w:name w:val="Algemeen"/>
          <w:gallery w:val="placeholder"/>
        </w:category>
        <w:types>
          <w:type w:val="bbPlcHdr"/>
        </w:types>
        <w:behaviors>
          <w:behavior w:val="content"/>
        </w:behaviors>
        <w:guid w:val="{CEADA6AA-E8FD-41C0-987C-04FE7795A118}"/>
      </w:docPartPr>
      <w:docPartBody>
        <w:p w:rsidR="00EA4576" w:rsidRDefault="00B118D7" w:rsidP="00B118D7">
          <w:pPr>
            <w:pStyle w:val="6CBFA81EC59D467EB5EB27FCE8E31494"/>
          </w:pPr>
          <w:r w:rsidRPr="00F46153">
            <w:rPr>
              <w:rStyle w:val="Tekstvantijdelijkeaanduiding"/>
            </w:rPr>
            <w:t>Klik of tik om tekst in te voeren.</w:t>
          </w:r>
        </w:p>
      </w:docPartBody>
    </w:docPart>
    <w:docPart>
      <w:docPartPr>
        <w:name w:val="9B6356BE5DF841168D1498CD7C82AF3C"/>
        <w:category>
          <w:name w:val="Algemeen"/>
          <w:gallery w:val="placeholder"/>
        </w:category>
        <w:types>
          <w:type w:val="bbPlcHdr"/>
        </w:types>
        <w:behaviors>
          <w:behavior w:val="content"/>
        </w:behaviors>
        <w:guid w:val="{D34B4D33-5C39-4FBD-A5BA-E0B5B8847BB9}"/>
      </w:docPartPr>
      <w:docPartBody>
        <w:p w:rsidR="003A30F9" w:rsidRDefault="00D51467" w:rsidP="00D51467">
          <w:pPr>
            <w:pStyle w:val="9B6356BE5DF841168D1498CD7C82AF3C"/>
          </w:pPr>
          <w:r w:rsidRPr="00F46153">
            <w:rPr>
              <w:rStyle w:val="Tekstvantijdelijkeaanduiding"/>
            </w:rPr>
            <w:t>Klik of tik om tekst in te voeren.</w:t>
          </w:r>
        </w:p>
      </w:docPartBody>
    </w:docPart>
    <w:docPart>
      <w:docPartPr>
        <w:name w:val="38FA488CF1BB4D3FA56E18E988B7BA1A"/>
        <w:category>
          <w:name w:val="Algemeen"/>
          <w:gallery w:val="placeholder"/>
        </w:category>
        <w:types>
          <w:type w:val="bbPlcHdr"/>
        </w:types>
        <w:behaviors>
          <w:behavior w:val="content"/>
        </w:behaviors>
        <w:guid w:val="{C4E22ABF-3BBF-4899-9D56-C96DDA586E0F}"/>
      </w:docPartPr>
      <w:docPartBody>
        <w:p w:rsidR="00D651FF" w:rsidRDefault="00C43353" w:rsidP="00C43353">
          <w:pPr>
            <w:pStyle w:val="38FA488CF1BB4D3FA56E18E988B7BA1A"/>
          </w:pPr>
          <w:r w:rsidRPr="00F4615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ke Sans Bold">
    <w:panose1 w:val="000008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ke Sans">
    <w:panose1 w:val="00000500000000000000"/>
    <w:charset w:val="00"/>
    <w:family w:val="modern"/>
    <w:notTrueType/>
    <w:pitch w:val="variable"/>
    <w:sig w:usb0="00000007" w:usb1="00000000" w:usb2="00000000" w:usb3="00000000" w:csb0="00000003" w:csb1="00000000"/>
  </w:font>
  <w:font w:name="MaaxNava">
    <w:panose1 w:val="02000506000000020003"/>
    <w:charset w:val="00"/>
    <w:family w:val="auto"/>
    <w:pitch w:val="variable"/>
    <w:sig w:usb0="800000AF" w:usb1="4000206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597"/>
    <w:rsid w:val="002A111D"/>
    <w:rsid w:val="003A30F9"/>
    <w:rsid w:val="004B1F3F"/>
    <w:rsid w:val="004D2492"/>
    <w:rsid w:val="00745A94"/>
    <w:rsid w:val="00A91815"/>
    <w:rsid w:val="00B118D7"/>
    <w:rsid w:val="00C43353"/>
    <w:rsid w:val="00CA0C5D"/>
    <w:rsid w:val="00D00597"/>
    <w:rsid w:val="00D51467"/>
    <w:rsid w:val="00D651FF"/>
    <w:rsid w:val="00DC09D3"/>
    <w:rsid w:val="00E522EB"/>
    <w:rsid w:val="00EA45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3353"/>
    <w:rPr>
      <w:color w:val="808080"/>
    </w:rPr>
  </w:style>
  <w:style w:type="paragraph" w:customStyle="1" w:styleId="9B6356BE5DF841168D1498CD7C82AF3C">
    <w:name w:val="9B6356BE5DF841168D1498CD7C82AF3C"/>
    <w:rsid w:val="00D51467"/>
  </w:style>
  <w:style w:type="paragraph" w:customStyle="1" w:styleId="ADF0BD189F71461BAB50FDF35B305FA4">
    <w:name w:val="ADF0BD189F71461BAB50FDF35B305FA4"/>
    <w:rsid w:val="004B1F3F"/>
  </w:style>
  <w:style w:type="paragraph" w:customStyle="1" w:styleId="35C9AA841BF6438190C2087A1F1B1AD7">
    <w:name w:val="35C9AA841BF6438190C2087A1F1B1AD7"/>
    <w:rsid w:val="004B1F3F"/>
  </w:style>
  <w:style w:type="paragraph" w:customStyle="1" w:styleId="6CBFA81EC59D467EB5EB27FCE8E31494">
    <w:name w:val="6CBFA81EC59D467EB5EB27FCE8E31494"/>
    <w:rsid w:val="00B118D7"/>
  </w:style>
  <w:style w:type="paragraph" w:customStyle="1" w:styleId="38FA488CF1BB4D3FA56E18E988B7BA1A">
    <w:name w:val="38FA488CF1BB4D3FA56E18E988B7BA1A"/>
    <w:rsid w:val="00C433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C6FD-C068-444E-A14C-1AE0B5DD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54</Words>
  <Characters>305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Nahuis | Diabetes Fonds</dc:creator>
  <cp:keywords/>
  <dc:description/>
  <cp:lastModifiedBy>Roel Nahuis | Diabetes Fonds</cp:lastModifiedBy>
  <cp:revision>4</cp:revision>
  <cp:lastPrinted>2019-06-19T14:20:00Z</cp:lastPrinted>
  <dcterms:created xsi:type="dcterms:W3CDTF">2023-01-25T12:22:00Z</dcterms:created>
  <dcterms:modified xsi:type="dcterms:W3CDTF">2023-01-25T12:42:00Z</dcterms:modified>
</cp:coreProperties>
</file>